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10" w:rsidRDefault="00357710" w:rsidP="000F5934">
      <w:pPr>
        <w:spacing w:line="240" w:lineRule="exact"/>
        <w:ind w:right="160"/>
        <w:jc w:val="right"/>
        <w:rPr>
          <w:rFonts w:ascii="HG教科書体" w:eastAsia="HG教科書体" w:hAnsiTheme="minorEastAsia"/>
          <w:b/>
          <w:sz w:val="24"/>
          <w:szCs w:val="24"/>
        </w:rPr>
      </w:pPr>
      <w:r w:rsidRPr="002B61DA">
        <w:rPr>
          <w:rFonts w:ascii="HG教科書体" w:eastAsia="HG教科書体" w:hAnsiTheme="minorEastAsia" w:hint="eastAsia"/>
          <w:b/>
          <w:sz w:val="24"/>
          <w:szCs w:val="24"/>
        </w:rPr>
        <w:t>令和６年４月</w:t>
      </w:r>
      <w:r w:rsidR="000F5934">
        <w:rPr>
          <w:rFonts w:ascii="HG教科書体" w:eastAsia="HG教科書体" w:hAnsiTheme="minorEastAsia" w:hint="eastAsia"/>
          <w:b/>
          <w:sz w:val="24"/>
          <w:szCs w:val="24"/>
        </w:rPr>
        <w:t>２４</w:t>
      </w:r>
      <w:r w:rsidRPr="002B61DA">
        <w:rPr>
          <w:rFonts w:ascii="HG教科書体" w:eastAsia="HG教科書体" w:hAnsiTheme="minorEastAsia" w:hint="eastAsia"/>
          <w:b/>
          <w:sz w:val="24"/>
          <w:szCs w:val="24"/>
        </w:rPr>
        <w:t>日</w:t>
      </w:r>
    </w:p>
    <w:p w:rsidR="000F5934" w:rsidRPr="002B61DA" w:rsidRDefault="000F5934" w:rsidP="000F5934">
      <w:pPr>
        <w:spacing w:line="240" w:lineRule="exact"/>
        <w:ind w:right="160"/>
        <w:jc w:val="right"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HG教科書体" w:eastAsia="HG教科書体" w:hAnsiTheme="minorEastAsia" w:hint="eastAsia"/>
          <w:b/>
          <w:sz w:val="24"/>
          <w:szCs w:val="24"/>
        </w:rPr>
        <w:t>訂正版</w:t>
      </w:r>
    </w:p>
    <w:p w:rsidR="00357710" w:rsidRPr="002B61DA" w:rsidRDefault="00357710" w:rsidP="000F5934">
      <w:pPr>
        <w:spacing w:line="240" w:lineRule="exact"/>
        <w:ind w:right="884"/>
        <w:rPr>
          <w:rFonts w:ascii="HG教科書体" w:eastAsia="HG教科書体" w:hAnsiTheme="minorEastAsia"/>
          <w:b/>
          <w:sz w:val="24"/>
          <w:szCs w:val="24"/>
        </w:rPr>
      </w:pPr>
      <w:r w:rsidRPr="002B61DA">
        <w:rPr>
          <w:rFonts w:ascii="HG教科書体" w:eastAsia="HG教科書体" w:hAnsiTheme="minorEastAsia" w:hint="eastAsia"/>
          <w:b/>
          <w:sz w:val="24"/>
          <w:szCs w:val="24"/>
        </w:rPr>
        <w:t>中学生の皆様</w:t>
      </w:r>
    </w:p>
    <w:p w:rsidR="00357710" w:rsidRPr="002B61DA" w:rsidRDefault="00357710" w:rsidP="000F5934">
      <w:pPr>
        <w:spacing w:line="240" w:lineRule="exact"/>
        <w:ind w:right="221"/>
        <w:jc w:val="right"/>
        <w:rPr>
          <w:rFonts w:ascii="HG教科書体" w:eastAsia="HG教科書体" w:hAnsiTheme="minorEastAsia"/>
          <w:b/>
          <w:sz w:val="24"/>
          <w:szCs w:val="24"/>
        </w:rPr>
      </w:pPr>
      <w:r w:rsidRPr="002B61DA">
        <w:rPr>
          <w:rFonts w:ascii="HG教科書体" w:eastAsia="HG教科書体" w:hAnsiTheme="minorEastAsia" w:hint="eastAsia"/>
          <w:b/>
          <w:sz w:val="24"/>
          <w:szCs w:val="24"/>
        </w:rPr>
        <w:t>東京都立王子総合高等学校長</w:t>
      </w:r>
    </w:p>
    <w:p w:rsidR="00FF400B" w:rsidRPr="002B61DA" w:rsidRDefault="00357710" w:rsidP="000F5934">
      <w:pPr>
        <w:spacing w:line="240" w:lineRule="exact"/>
        <w:jc w:val="right"/>
        <w:rPr>
          <w:rFonts w:ascii="HG教科書体" w:eastAsia="HG教科書体" w:hAnsiTheme="minorEastAsia"/>
          <w:b/>
          <w:sz w:val="24"/>
          <w:szCs w:val="24"/>
        </w:rPr>
      </w:pPr>
      <w:r w:rsidRPr="002B61DA">
        <w:rPr>
          <w:rFonts w:ascii="HG教科書体" w:eastAsia="HG教科書体" w:hAnsiTheme="minorEastAsia" w:hint="eastAsia"/>
          <w:b/>
          <w:sz w:val="24"/>
          <w:szCs w:val="24"/>
        </w:rPr>
        <w:t>阿久津　恵理子</w:t>
      </w:r>
    </w:p>
    <w:p w:rsidR="00357710" w:rsidRPr="002B61DA" w:rsidRDefault="001A786E" w:rsidP="00E40B83">
      <w:pPr>
        <w:jc w:val="left"/>
        <w:rPr>
          <w:rFonts w:ascii="HG教科書体" w:eastAsia="HG教科書体" w:hAnsiTheme="minorEastAsia"/>
          <w:b/>
          <w:sz w:val="32"/>
          <w:szCs w:val="32"/>
        </w:rPr>
      </w:pPr>
      <w:r w:rsidRPr="002B61DA">
        <w:rPr>
          <w:rFonts w:ascii="HG教科書体" w:eastAsia="HG教科書体" w:hAnsi="Arial" w:cs="Arial" w:hint="eastAsia"/>
          <w:b/>
          <w:noProof/>
          <w:color w:val="1F497D"/>
          <w:sz w:val="24"/>
          <w:szCs w:val="24"/>
        </w:rPr>
        <w:drawing>
          <wp:inline distT="0" distB="0" distL="0" distR="0" wp14:anchorId="693A2B05" wp14:editId="779140AB">
            <wp:extent cx="1143000" cy="800100"/>
            <wp:effectExtent l="0" t="0" r="0" b="0"/>
            <wp:docPr id="2" name="図 2" descr="cid:image003.png@01D5B9DB.9291E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id:image003.png@01D5B9DB.9291E9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1DA">
        <w:rPr>
          <w:rFonts w:ascii="HG教科書体" w:eastAsia="HG教科書体" w:hAnsiTheme="minorEastAsia" w:hint="eastAsia"/>
          <w:b/>
          <w:sz w:val="32"/>
          <w:szCs w:val="32"/>
        </w:rPr>
        <w:t xml:space="preserve">　</w:t>
      </w:r>
      <w:r w:rsidR="00357710" w:rsidRPr="002B61DA">
        <w:rPr>
          <w:rFonts w:ascii="HG教科書体" w:eastAsia="HG教科書体" w:hAnsiTheme="minorEastAsia" w:hint="eastAsia"/>
          <w:b/>
          <w:sz w:val="32"/>
          <w:szCs w:val="32"/>
        </w:rPr>
        <w:t>令和６年度　学校説明会等の年間</w:t>
      </w:r>
      <w:r w:rsidR="00640502" w:rsidRPr="002B61DA">
        <w:rPr>
          <w:rFonts w:ascii="HG教科書体" w:eastAsia="HG教科書体" w:hAnsiTheme="minorEastAsia" w:hint="eastAsia"/>
          <w:b/>
          <w:sz w:val="32"/>
          <w:szCs w:val="32"/>
        </w:rPr>
        <w:t>予定</w:t>
      </w:r>
      <w:r w:rsidR="00357710" w:rsidRPr="002B61DA">
        <w:rPr>
          <w:rFonts w:ascii="HG教科書体" w:eastAsia="HG教科書体" w:hAnsiTheme="minorEastAsia" w:hint="eastAsia"/>
          <w:b/>
          <w:sz w:val="32"/>
          <w:szCs w:val="32"/>
        </w:rPr>
        <w:t>について</w:t>
      </w:r>
    </w:p>
    <w:p w:rsidR="00357710" w:rsidRPr="002B61DA" w:rsidRDefault="00357710" w:rsidP="005135B1">
      <w:pPr>
        <w:spacing w:line="280" w:lineRule="exact"/>
        <w:rPr>
          <w:rFonts w:ascii="HG教科書体" w:eastAsia="HG教科書体" w:hAnsiTheme="minorEastAsia"/>
          <w:b/>
          <w:sz w:val="32"/>
          <w:szCs w:val="32"/>
        </w:rPr>
      </w:pPr>
    </w:p>
    <w:p w:rsidR="00127961" w:rsidRPr="00FF400B" w:rsidRDefault="00357710" w:rsidP="005135B1">
      <w:pPr>
        <w:spacing w:line="280" w:lineRule="exact"/>
        <w:rPr>
          <w:rFonts w:ascii="HG教科書体" w:eastAsia="HG教科書体" w:hAnsiTheme="minorEastAsia"/>
          <w:b/>
          <w:sz w:val="28"/>
          <w:szCs w:val="28"/>
        </w:rPr>
      </w:pP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 xml:space="preserve">　今年度</w:t>
      </w:r>
      <w:r w:rsidR="003A04C7" w:rsidRPr="00FF400B">
        <w:rPr>
          <w:rFonts w:ascii="HG教科書体" w:eastAsia="HG教科書体" w:hAnsiTheme="minorEastAsia" w:hint="eastAsia"/>
          <w:b/>
          <w:sz w:val="28"/>
          <w:szCs w:val="28"/>
        </w:rPr>
        <w:t>、本校で</w:t>
      </w: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>実施する学校説明会等についてお知らせします。</w:t>
      </w:r>
    </w:p>
    <w:p w:rsidR="00723E33" w:rsidRPr="00FF400B" w:rsidRDefault="00D07D3E" w:rsidP="005135B1">
      <w:pPr>
        <w:spacing w:line="280" w:lineRule="exact"/>
        <w:rPr>
          <w:rFonts w:ascii="HG教科書体" w:eastAsia="HG教科書体" w:hAnsiTheme="minorEastAsia"/>
          <w:b/>
          <w:sz w:val="28"/>
          <w:szCs w:val="28"/>
        </w:rPr>
      </w:pP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>詳細は、</w:t>
      </w:r>
      <w:r w:rsidR="00357710" w:rsidRPr="00FF400B">
        <w:rPr>
          <w:rFonts w:ascii="HG教科書体" w:eastAsia="HG教科書体" w:hAnsiTheme="minorEastAsia" w:hint="eastAsia"/>
          <w:b/>
          <w:sz w:val="28"/>
          <w:szCs w:val="28"/>
        </w:rPr>
        <w:t>その都度</w:t>
      </w:r>
      <w:r w:rsidR="00127961" w:rsidRPr="00FF400B">
        <w:rPr>
          <w:rFonts w:ascii="HG教科書体" w:eastAsia="HG教科書体" w:hAnsiTheme="minorEastAsia" w:hint="eastAsia"/>
          <w:b/>
          <w:sz w:val="28"/>
          <w:szCs w:val="28"/>
        </w:rPr>
        <w:t>（概ね１ヶ月前頃）</w:t>
      </w:r>
      <w:r w:rsidR="00357710" w:rsidRPr="00FF400B">
        <w:rPr>
          <w:rFonts w:ascii="HG教科書体" w:eastAsia="HG教科書体" w:hAnsiTheme="minorEastAsia" w:hint="eastAsia"/>
          <w:b/>
          <w:sz w:val="28"/>
          <w:szCs w:val="28"/>
        </w:rPr>
        <w:t>ＨＰで公開し、ウェブ申込を基本としています</w:t>
      </w: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>。</w:t>
      </w:r>
    </w:p>
    <w:p w:rsidR="00357710" w:rsidRPr="00FF400B" w:rsidRDefault="00723E33" w:rsidP="005135B1">
      <w:pPr>
        <w:spacing w:line="280" w:lineRule="exact"/>
        <w:ind w:firstLineChars="100" w:firstLine="281"/>
        <w:rPr>
          <w:rFonts w:ascii="HG教科書体" w:eastAsia="HG教科書体" w:hAnsiTheme="minorEastAsia"/>
          <w:b/>
          <w:sz w:val="28"/>
          <w:szCs w:val="28"/>
        </w:rPr>
      </w:pP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>多くの皆様方のご来校を歓迎致します。</w:t>
      </w:r>
      <w:r w:rsidR="00357710" w:rsidRPr="00FF400B">
        <w:rPr>
          <w:rFonts w:ascii="HG教科書体" w:eastAsia="HG教科書体" w:hAnsiTheme="minorEastAsia" w:hint="eastAsia"/>
          <w:b/>
          <w:sz w:val="28"/>
          <w:szCs w:val="28"/>
        </w:rPr>
        <w:t>どう</w:t>
      </w: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 xml:space="preserve">ぞ　</w:t>
      </w:r>
      <w:r w:rsidR="00357710" w:rsidRPr="00FF400B">
        <w:rPr>
          <w:rFonts w:ascii="HG教科書体" w:eastAsia="HG教科書体" w:hAnsiTheme="minorEastAsia" w:hint="eastAsia"/>
          <w:b/>
          <w:sz w:val="28"/>
          <w:szCs w:val="28"/>
        </w:rPr>
        <w:t>よろしくお願い</w:t>
      </w:r>
      <w:r w:rsidRPr="00FF400B">
        <w:rPr>
          <w:rFonts w:ascii="HG教科書体" w:eastAsia="HG教科書体" w:hAnsiTheme="minorEastAsia" w:hint="eastAsia"/>
          <w:b/>
          <w:sz w:val="28"/>
          <w:szCs w:val="28"/>
        </w:rPr>
        <w:t>致</w:t>
      </w:r>
      <w:r w:rsidR="00357710" w:rsidRPr="00FF400B">
        <w:rPr>
          <w:rFonts w:ascii="HG教科書体" w:eastAsia="HG教科書体" w:hAnsiTheme="minorEastAsia" w:hint="eastAsia"/>
          <w:b/>
          <w:sz w:val="28"/>
          <w:szCs w:val="28"/>
        </w:rPr>
        <w:t>します。</w:t>
      </w:r>
    </w:p>
    <w:p w:rsidR="00357710" w:rsidRPr="00FF400B" w:rsidRDefault="00357710" w:rsidP="005135B1">
      <w:pPr>
        <w:spacing w:line="280" w:lineRule="exact"/>
        <w:rPr>
          <w:rFonts w:ascii="HG教科書体" w:eastAsia="HG教科書体" w:hAnsiTheme="minorEastAsia"/>
          <w:sz w:val="28"/>
          <w:szCs w:val="28"/>
        </w:rPr>
      </w:pPr>
    </w:p>
    <w:p w:rsidR="00DA2A25" w:rsidRPr="002B61DA" w:rsidRDefault="00357710" w:rsidP="005135B1">
      <w:pPr>
        <w:pStyle w:val="af7"/>
        <w:spacing w:line="280" w:lineRule="exact"/>
        <w:rPr>
          <w:b/>
        </w:rPr>
      </w:pPr>
      <w:r w:rsidRPr="002B61DA">
        <w:rPr>
          <w:rFonts w:hint="eastAsia"/>
          <w:b/>
        </w:rPr>
        <w:t>記</w:t>
      </w:r>
    </w:p>
    <w:p w:rsidR="00DA2A25" w:rsidRPr="00DA2A25" w:rsidRDefault="00DA2A25" w:rsidP="00DA2A25">
      <w:pPr>
        <w:rPr>
          <w:rFonts w:ascii="HG教科書体" w:eastAsia="HG教科書体"/>
          <w:b/>
          <w:sz w:val="24"/>
          <w:szCs w:val="24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724"/>
        <w:gridCol w:w="4181"/>
        <w:gridCol w:w="3649"/>
      </w:tblGrid>
      <w:tr w:rsidR="0009035D" w:rsidRPr="0009035D" w:rsidTr="00AF4CF2">
        <w:trPr>
          <w:trHeight w:val="228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名称</w:t>
            </w:r>
          </w:p>
          <w:p w:rsidR="00AB48FC" w:rsidRPr="0009035D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時期・回数等</w:t>
            </w:r>
          </w:p>
        </w:tc>
        <w:tc>
          <w:tcPr>
            <w:tcW w:w="4193" w:type="dxa"/>
            <w:tcBorders>
              <w:top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内容説明・申込方法</w:t>
            </w:r>
          </w:p>
        </w:tc>
        <w:tc>
          <w:tcPr>
            <w:tcW w:w="3654" w:type="dxa"/>
            <w:tcBorders>
              <w:top w:val="single" w:sz="12" w:space="0" w:color="auto"/>
              <w:right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時</w:t>
            </w:r>
          </w:p>
        </w:tc>
      </w:tr>
      <w:tr w:rsidR="0009035D" w:rsidRPr="0009035D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727" w:type="dxa"/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学校案内会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全３日６回</w:t>
            </w:r>
          </w:p>
        </w:tc>
        <w:tc>
          <w:tcPr>
            <w:tcW w:w="4193" w:type="dxa"/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学校紹介・校内見学。生徒会・広報委員の生徒が中心に案内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ウェブ申込</w:t>
            </w:r>
          </w:p>
        </w:tc>
        <w:tc>
          <w:tcPr>
            <w:tcW w:w="3654" w:type="dxa"/>
            <w:tcBorders>
              <w:right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７月７日(日)・８月３日(土)・８月２</w:t>
            </w:r>
            <w:r w:rsidR="0009035D"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４</w:t>
            </w: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(土)</w:t>
            </w:r>
            <w:bookmarkStart w:id="0" w:name="_Hlk162420421"/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10時・14時開始</w:t>
            </w:r>
            <w:bookmarkEnd w:id="0"/>
          </w:p>
        </w:tc>
      </w:tr>
      <w:tr w:rsidR="0009035D" w:rsidRPr="0009035D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</w:tcBorders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727" w:type="dxa"/>
          </w:tcPr>
          <w:p w:rsidR="000F5934" w:rsidRPr="0009035D" w:rsidRDefault="000F5934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学校見学会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trike/>
                <w:sz w:val="24"/>
                <w:szCs w:val="24"/>
              </w:rPr>
            </w:pPr>
          </w:p>
          <w:p w:rsidR="00AC73B0" w:rsidRPr="0009035D" w:rsidRDefault="00AC73B0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全６日12回</w:t>
            </w:r>
          </w:p>
        </w:tc>
        <w:tc>
          <w:tcPr>
            <w:tcW w:w="4193" w:type="dxa"/>
          </w:tcPr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７・８月に実施した学校案内会に参加できなかった方のため、夏季休業日の平日（火曜・木曜）に実施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（校長・副校長・各主任が説明）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ウェブ申込</w:t>
            </w:r>
          </w:p>
        </w:tc>
        <w:tc>
          <w:tcPr>
            <w:tcW w:w="3654" w:type="dxa"/>
            <w:tcBorders>
              <w:right w:val="single" w:sz="12" w:space="0" w:color="auto"/>
            </w:tcBorders>
          </w:tcPr>
          <w:p w:rsidR="00AC73B0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８月６日(火)・</w:t>
            </w:r>
            <w:r w:rsidR="00AC73B0"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８日(木)</w:t>
            </w:r>
          </w:p>
          <w:p w:rsidR="00AC73B0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2</w:t>
            </w:r>
            <w:r w:rsidRPr="0009035D">
              <w:rPr>
                <w:rFonts w:ascii="HG教科書体" w:eastAsia="HG教科書体"/>
                <w:b/>
                <w:sz w:val="24"/>
                <w:szCs w:val="24"/>
              </w:rPr>
              <w:t>0</w:t>
            </w: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(火)・2</w:t>
            </w:r>
            <w:r w:rsidRPr="0009035D">
              <w:rPr>
                <w:rFonts w:ascii="HG教科書体" w:eastAsia="HG教科書体"/>
                <w:b/>
                <w:sz w:val="24"/>
                <w:szCs w:val="24"/>
              </w:rPr>
              <w:t>2</w:t>
            </w: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(木)・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2</w:t>
            </w:r>
            <w:r w:rsidRPr="0009035D">
              <w:rPr>
                <w:rFonts w:ascii="HG教科書体" w:eastAsia="HG教科書体"/>
                <w:b/>
                <w:sz w:val="24"/>
                <w:szCs w:val="24"/>
              </w:rPr>
              <w:t>7</w:t>
            </w: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(火)・</w:t>
            </w:r>
            <w:r w:rsidRPr="0009035D">
              <w:rPr>
                <w:rFonts w:ascii="HG教科書体" w:eastAsia="HG教科書体"/>
                <w:b/>
                <w:sz w:val="24"/>
                <w:szCs w:val="24"/>
              </w:rPr>
              <w:t>29</w:t>
            </w:r>
            <w:r w:rsidRPr="0009035D">
              <w:rPr>
                <w:rFonts w:ascii="HG教科書体" w:eastAsia="HG教科書体" w:hint="eastAsia"/>
                <w:b/>
                <w:sz w:val="24"/>
                <w:szCs w:val="24"/>
              </w:rPr>
              <w:t>日(木)</w:t>
            </w:r>
          </w:p>
          <w:p w:rsidR="00DA2A25" w:rsidRPr="0009035D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09035D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10時・14時</w:t>
            </w:r>
          </w:p>
        </w:tc>
      </w:tr>
      <w:tr w:rsidR="00DA2A25" w:rsidRPr="00DA2A25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</w:tcBorders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  <w:p w:rsidR="002B61DA" w:rsidRPr="00DA2A25" w:rsidRDefault="002B61DA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27" w:type="dxa"/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学校説明会</w:t>
            </w:r>
          </w:p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  <w:p w:rsidR="00DA2A25" w:rsidRP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全４日</w:t>
            </w:r>
            <w:r w:rsidR="00CA4C18">
              <w:rPr>
                <w:rFonts w:ascii="HG教科書体" w:eastAsia="HG教科書体" w:hint="eastAsia"/>
                <w:b/>
                <w:sz w:val="24"/>
                <w:szCs w:val="24"/>
              </w:rPr>
              <w:t>７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回</w:t>
            </w:r>
          </w:p>
        </w:tc>
        <w:tc>
          <w:tcPr>
            <w:tcW w:w="4193" w:type="dxa"/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校長・各分掌主任が</w:t>
            </w:r>
            <w:r>
              <w:rPr>
                <w:rFonts w:ascii="HG教科書体" w:eastAsia="HG教科書体" w:hint="eastAsia"/>
                <w:b/>
                <w:sz w:val="24"/>
                <w:szCs w:val="24"/>
              </w:rPr>
              <w:t>学校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説明し、</w:t>
            </w:r>
          </w:p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令和７年度入試等も案内</w:t>
            </w:r>
          </w:p>
          <w:p w:rsidR="00DA2A25" w:rsidRP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ウェブ申込</w:t>
            </w:r>
          </w:p>
        </w:tc>
        <w:tc>
          <w:tcPr>
            <w:tcW w:w="3654" w:type="dxa"/>
            <w:tcBorders>
              <w:right w:val="single" w:sz="12" w:space="0" w:color="auto"/>
            </w:tcBorders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 xml:space="preserve">10月６日(日)・11月４日(月)・12月７日(土)・１月13日(月) </w:t>
            </w:r>
          </w:p>
          <w:p w:rsidR="00DA2A25" w:rsidRP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10時・14時</w:t>
            </w:r>
            <w:r w:rsidR="00777C98">
              <w:rPr>
                <w:rFonts w:ascii="HG教科書体" w:eastAsia="HG教科書体" w:hint="eastAsia"/>
                <w:b/>
                <w:sz w:val="24"/>
                <w:szCs w:val="24"/>
              </w:rPr>
              <w:t xml:space="preserve">　　1/13は10時のみ</w:t>
            </w:r>
          </w:p>
        </w:tc>
      </w:tr>
      <w:tr w:rsidR="00DA2A25" w:rsidRPr="00DA2A25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</w:tcBorders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  <w:p w:rsidR="002B61DA" w:rsidRPr="00DA2A25" w:rsidRDefault="002B61DA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727" w:type="dxa"/>
          </w:tcPr>
          <w:p w:rsid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授業公開週間</w:t>
            </w:r>
          </w:p>
          <w:p w:rsidR="00AB48FC" w:rsidRPr="00DA2A25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１学期</w:t>
            </w:r>
            <w:r w:rsidR="00876E32">
              <w:rPr>
                <w:rFonts w:ascii="HG教科書体" w:eastAsia="HG教科書体" w:hint="eastAsia"/>
                <w:b/>
                <w:sz w:val="24"/>
                <w:szCs w:val="24"/>
              </w:rPr>
              <w:t xml:space="preserve">　５日</w:t>
            </w:r>
          </w:p>
        </w:tc>
        <w:tc>
          <w:tcPr>
            <w:tcW w:w="4193" w:type="dxa"/>
          </w:tcPr>
          <w:p w:rsidR="00DA2A25" w:rsidRPr="00DA2A25" w:rsidRDefault="00DA2A25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授業</w:t>
            </w:r>
            <w:r w:rsidR="00AB48FC">
              <w:rPr>
                <w:rFonts w:ascii="HG教科書体" w:eastAsia="HG教科書体" w:hint="eastAsia"/>
                <w:b/>
                <w:sz w:val="24"/>
                <w:szCs w:val="24"/>
              </w:rPr>
              <w:t>の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自由見学</w:t>
            </w:r>
            <w:r w:rsidR="00AB48FC">
              <w:rPr>
                <w:rFonts w:ascii="HG教科書体" w:eastAsia="HG教科書体" w:hint="eastAsia"/>
                <w:b/>
                <w:sz w:val="24"/>
                <w:szCs w:val="24"/>
              </w:rPr>
              <w:t>可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。(申込必要なし。参加票持参・当日記入可）</w:t>
            </w:r>
          </w:p>
        </w:tc>
        <w:tc>
          <w:tcPr>
            <w:tcW w:w="3654" w:type="dxa"/>
            <w:tcBorders>
              <w:right w:val="single" w:sz="12" w:space="0" w:color="auto"/>
            </w:tcBorders>
          </w:tcPr>
          <w:p w:rsidR="00AB48FC" w:rsidRPr="00AB48FC" w:rsidRDefault="00AB48FC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６月１０日(月)・１１日(火)</w:t>
            </w:r>
          </w:p>
          <w:p w:rsidR="00AB48FC" w:rsidRPr="00AB48FC" w:rsidRDefault="00AB48FC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1３日(木)・１４日(金)・</w:t>
            </w:r>
          </w:p>
          <w:p w:rsidR="00DA2A25" w:rsidRPr="00AB48FC" w:rsidRDefault="00AB48FC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１６日(日)</w:t>
            </w:r>
          </w:p>
        </w:tc>
      </w:tr>
      <w:tr w:rsidR="00AB48FC" w:rsidRPr="00DA2A25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</w:tcBorders>
          </w:tcPr>
          <w:p w:rsidR="00AB48FC" w:rsidRPr="00DA2A25" w:rsidRDefault="002B61DA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727" w:type="dxa"/>
          </w:tcPr>
          <w:p w:rsidR="00AB48FC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授業公開週間</w:t>
            </w:r>
          </w:p>
          <w:p w:rsidR="00AB48FC" w:rsidRPr="00DA2A25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２学期</w:t>
            </w:r>
            <w:r w:rsidR="00876E32">
              <w:rPr>
                <w:rFonts w:ascii="HG教科書体" w:eastAsia="HG教科書体" w:hint="eastAsia"/>
                <w:b/>
                <w:sz w:val="24"/>
                <w:szCs w:val="24"/>
              </w:rPr>
              <w:t xml:space="preserve">　５日</w:t>
            </w:r>
          </w:p>
        </w:tc>
        <w:tc>
          <w:tcPr>
            <w:tcW w:w="4193" w:type="dxa"/>
          </w:tcPr>
          <w:p w:rsidR="00AB48FC" w:rsidRPr="00DA2A25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授業</w:t>
            </w:r>
            <w:r>
              <w:rPr>
                <w:rFonts w:ascii="HG教科書体" w:eastAsia="HG教科書体" w:hint="eastAsia"/>
                <w:b/>
                <w:sz w:val="24"/>
                <w:szCs w:val="24"/>
              </w:rPr>
              <w:t>の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自由見学</w:t>
            </w:r>
            <w:r>
              <w:rPr>
                <w:rFonts w:ascii="HG教科書体" w:eastAsia="HG教科書体" w:hint="eastAsia"/>
                <w:b/>
                <w:sz w:val="24"/>
                <w:szCs w:val="24"/>
              </w:rPr>
              <w:t>可</w:t>
            </w:r>
            <w:r w:rsidRPr="00DA2A25">
              <w:rPr>
                <w:rFonts w:ascii="HG教科書体" w:eastAsia="HG教科書体" w:hint="eastAsia"/>
                <w:b/>
                <w:sz w:val="24"/>
                <w:szCs w:val="24"/>
              </w:rPr>
              <w:t>。(申込必要なし。参加票持参・当日記入可）</w:t>
            </w:r>
          </w:p>
        </w:tc>
        <w:tc>
          <w:tcPr>
            <w:tcW w:w="3654" w:type="dxa"/>
            <w:tcBorders>
              <w:right w:val="single" w:sz="12" w:space="0" w:color="auto"/>
            </w:tcBorders>
          </w:tcPr>
          <w:p w:rsidR="00AB48FC" w:rsidRDefault="00AB48FC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１０月２８日(月)～</w:t>
            </w:r>
          </w:p>
          <w:p w:rsidR="00AB48FC" w:rsidRPr="00AB48FC" w:rsidRDefault="00AB48FC" w:rsidP="005135B1">
            <w:pPr>
              <w:spacing w:line="240" w:lineRule="exact"/>
              <w:ind w:firstLineChars="700" w:firstLine="1687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１１月１日(金)</w:t>
            </w:r>
          </w:p>
        </w:tc>
      </w:tr>
      <w:tr w:rsidR="00AB48FC" w:rsidRPr="00DA2A25" w:rsidTr="00AF4CF2">
        <w:trPr>
          <w:trHeight w:val="228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</w:tcPr>
          <w:p w:rsidR="00AB48FC" w:rsidRPr="00DA2A25" w:rsidRDefault="002B61DA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>
              <w:rPr>
                <w:rFonts w:ascii="HG教科書体" w:eastAsia="HG教科書体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:rsidR="00AB48FC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学習成果</w:t>
            </w:r>
          </w:p>
          <w:p w:rsidR="00AB48FC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動画視聴会</w:t>
            </w:r>
          </w:p>
          <w:p w:rsidR="00AB48FC" w:rsidRPr="00DA2A25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12" w:space="0" w:color="auto"/>
            </w:tcBorders>
          </w:tcPr>
          <w:p w:rsidR="00AB48FC" w:rsidRPr="00AB48FC" w:rsidRDefault="00AB48FC" w:rsidP="005135B1">
            <w:pPr>
              <w:spacing w:line="240" w:lineRule="exact"/>
              <w:rPr>
                <w:rFonts w:ascii="HG教科書体" w:eastAsia="HG教科書体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１２月２４日(火)に実施する</w:t>
            </w:r>
            <w:r w:rsidR="002B61DA"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校内</w:t>
            </w:r>
            <w:r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学習成果発表会を動画に収め</w:t>
            </w:r>
            <w:r w:rsidR="002B61DA">
              <w:rPr>
                <w:rFonts w:ascii="HG教科書体" w:eastAsia="HG教科書体" w:hint="eastAsia"/>
                <w:b/>
                <w:sz w:val="24"/>
                <w:szCs w:val="24"/>
              </w:rPr>
              <w:t>、</w:t>
            </w:r>
            <w:r w:rsidRPr="00AB48FC">
              <w:rPr>
                <w:rFonts w:ascii="HG教科書体" w:eastAsia="HG教科書体" w:hint="eastAsia"/>
                <w:b/>
                <w:sz w:val="24"/>
                <w:szCs w:val="24"/>
              </w:rPr>
              <w:t>見易く編集して公開</w:t>
            </w:r>
          </w:p>
        </w:tc>
        <w:tc>
          <w:tcPr>
            <w:tcW w:w="3654" w:type="dxa"/>
            <w:tcBorders>
              <w:bottom w:val="single" w:sz="12" w:space="0" w:color="auto"/>
              <w:right w:val="single" w:sz="12" w:space="0" w:color="auto"/>
            </w:tcBorders>
          </w:tcPr>
          <w:p w:rsidR="00AB48FC" w:rsidRPr="00AB48FC" w:rsidRDefault="00AB48FC" w:rsidP="005135B1">
            <w:pPr>
              <w:spacing w:line="240" w:lineRule="exact"/>
              <w:rPr>
                <w:rFonts w:ascii="HG教科書体" w:eastAsia="HG教科書体" w:hAnsiTheme="minorEastAsia"/>
                <w:b/>
                <w:sz w:val="24"/>
                <w:szCs w:val="24"/>
              </w:rPr>
            </w:pPr>
            <w:r w:rsidRPr="00AB48FC">
              <w:rPr>
                <w:rFonts w:ascii="HG教科書体" w:eastAsia="HG教科書体" w:hAnsiTheme="minorEastAsia" w:hint="eastAsia"/>
                <w:b/>
                <w:sz w:val="24"/>
                <w:szCs w:val="24"/>
              </w:rPr>
              <w:t>３月２６日(水)１０時</w:t>
            </w:r>
          </w:p>
        </w:tc>
      </w:tr>
    </w:tbl>
    <w:p w:rsidR="003D75B8" w:rsidRDefault="003D75B8" w:rsidP="005135B1">
      <w:pPr>
        <w:spacing w:line="220" w:lineRule="exact"/>
        <w:rPr>
          <w:rFonts w:ascii="HG教科書体" w:eastAsia="HG教科書体" w:hAnsiTheme="minorEastAsia"/>
          <w:b/>
          <w:color w:val="FF0000"/>
          <w:sz w:val="24"/>
          <w:szCs w:val="24"/>
        </w:rPr>
      </w:pPr>
    </w:p>
    <w:p w:rsidR="002720BA" w:rsidRPr="00E80760" w:rsidRDefault="002720BA" w:rsidP="005135B1">
      <w:pPr>
        <w:spacing w:line="220" w:lineRule="exact"/>
        <w:rPr>
          <w:rFonts w:ascii="HG教科書体" w:eastAsia="HG教科書体" w:hAnsiTheme="minorEastAsia"/>
          <w:b/>
          <w:color w:val="FF0000"/>
          <w:sz w:val="24"/>
          <w:szCs w:val="24"/>
        </w:rPr>
      </w:pPr>
      <w:r w:rsidRPr="00E80760">
        <w:rPr>
          <w:rFonts w:ascii="HG教科書体" w:eastAsia="HG教科書体" w:hAnsiTheme="minorEastAsia" w:hint="eastAsia"/>
          <w:b/>
          <w:color w:val="FF0000"/>
          <w:sz w:val="24"/>
          <w:szCs w:val="24"/>
        </w:rPr>
        <w:t>【参考】</w:t>
      </w:r>
    </w:p>
    <w:p w:rsidR="005135B1" w:rsidRPr="005135B1" w:rsidRDefault="002B61DA" w:rsidP="005135B1">
      <w:pPr>
        <w:spacing w:line="220" w:lineRule="exact"/>
        <w:ind w:left="2409" w:hangingChars="1000" w:hanging="2409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７</w:t>
      </w:r>
      <w:r w:rsidR="00D074A4"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　母校訪問　　本校の１年次在籍生徒を中心に出身中学校に学校案内パンフレットを持参</w:t>
      </w:r>
    </w:p>
    <w:p w:rsidR="00D074A4" w:rsidRPr="005135B1" w:rsidRDefault="00D074A4" w:rsidP="005135B1">
      <w:pPr>
        <w:spacing w:line="220" w:lineRule="exact"/>
        <w:ind w:leftChars="950" w:left="2020" w:hangingChars="50" w:hanging="120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し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>て伺い</w:t>
      </w: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、お世話になった中学校の先生方に高校生活を報告いたします。</w:t>
      </w:r>
    </w:p>
    <w:p w:rsidR="00D074A4" w:rsidRPr="005135B1" w:rsidRDefault="00D074A4" w:rsidP="005135B1">
      <w:pPr>
        <w:spacing w:line="220" w:lineRule="exact"/>
        <w:ind w:firstLineChars="200" w:firstLine="482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５月２４日(金)～６月７日(金)</w:t>
      </w:r>
    </w:p>
    <w:p w:rsidR="0009546C" w:rsidRPr="005135B1" w:rsidRDefault="0009546C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</w:p>
    <w:p w:rsidR="0009546C" w:rsidRPr="005135B1" w:rsidRDefault="0009546C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８　文化祭（桜橙祭）９月１４日(土)・１５日(日)　　　　　</w:t>
      </w:r>
    </w:p>
    <w:p w:rsidR="0009546C" w:rsidRPr="005135B1" w:rsidRDefault="0009546C" w:rsidP="005135B1">
      <w:pPr>
        <w:spacing w:line="220" w:lineRule="exact"/>
        <w:ind w:leftChars="300" w:left="4214" w:hangingChars="1500" w:hanging="3614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今年度は、９月１５日(日)を公開日と致します。(予定)</w:t>
      </w:r>
    </w:p>
    <w:p w:rsidR="00D074A4" w:rsidRPr="005135B1" w:rsidRDefault="00D074A4" w:rsidP="005135B1">
      <w:pPr>
        <w:spacing w:line="220" w:lineRule="exact"/>
        <w:rPr>
          <w:rFonts w:ascii="HG教科書体" w:eastAsia="HG教科書体" w:hAnsiTheme="minorEastAsia"/>
          <w:b/>
          <w:sz w:val="24"/>
          <w:szCs w:val="24"/>
        </w:rPr>
      </w:pPr>
    </w:p>
    <w:p w:rsidR="005135B1" w:rsidRPr="005135B1" w:rsidRDefault="0009546C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９</w:t>
      </w:r>
      <w:r w:rsidR="00BB5D84"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　</w:t>
      </w:r>
      <w:r w:rsidR="00C25B79" w:rsidRPr="005135B1">
        <w:rPr>
          <w:rFonts w:ascii="HG教科書体" w:eastAsia="HG教科書体" w:hAnsiTheme="minorEastAsia" w:hint="eastAsia"/>
          <w:b/>
          <w:sz w:val="24"/>
          <w:szCs w:val="24"/>
        </w:rPr>
        <w:t>出張説明会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　　　　　　中学校から依頼された場合、中学校での説明会に参加致します。</w:t>
      </w:r>
    </w:p>
    <w:p w:rsidR="005135B1" w:rsidRPr="005135B1" w:rsidRDefault="005135B1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</w:p>
    <w:p w:rsidR="005135B1" w:rsidRPr="005135B1" w:rsidRDefault="005135B1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10　</w:t>
      </w:r>
      <w:r w:rsidR="00C25B79" w:rsidRPr="005135B1">
        <w:rPr>
          <w:rFonts w:ascii="HG教科書体" w:eastAsia="HG教科書体" w:hAnsiTheme="minorEastAsia" w:hint="eastAsia"/>
          <w:b/>
          <w:sz w:val="24"/>
          <w:szCs w:val="24"/>
        </w:rPr>
        <w:t>王子総合高校訪問</w:t>
      </w:r>
      <w:r w:rsidR="0009546C" w:rsidRPr="005135B1">
        <w:rPr>
          <w:rFonts w:ascii="HG教科書体" w:eastAsia="HG教科書体" w:hAnsiTheme="minorEastAsia" w:hint="eastAsia"/>
          <w:b/>
          <w:sz w:val="24"/>
          <w:szCs w:val="24"/>
        </w:rPr>
        <w:t>受入</w:t>
      </w: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 xml:space="preserve">　</w:t>
      </w:r>
      <w:r w:rsidR="00A13940">
        <w:rPr>
          <w:rFonts w:ascii="HG教科書体" w:eastAsia="HG教科書体" w:hAnsiTheme="minorEastAsia" w:hint="eastAsia"/>
          <w:b/>
          <w:sz w:val="24"/>
          <w:szCs w:val="24"/>
        </w:rPr>
        <w:t>中学校からの申込により王</w:t>
      </w: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子総合高校訪問を受入れています。</w:t>
      </w:r>
    </w:p>
    <w:p w:rsidR="005135B1" w:rsidRPr="00A13940" w:rsidRDefault="005135B1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</w:p>
    <w:p w:rsidR="005135B1" w:rsidRPr="003D75B8" w:rsidRDefault="005135B1" w:rsidP="005135B1">
      <w:pPr>
        <w:spacing w:line="220" w:lineRule="exact"/>
        <w:ind w:left="4337" w:hangingChars="1800" w:hanging="4337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 xml:space="preserve">11　</w:t>
      </w:r>
      <w:r w:rsidR="0009546C" w:rsidRPr="003D75B8">
        <w:rPr>
          <w:rFonts w:ascii="HG教科書体" w:eastAsia="HG教科書体" w:hAnsiTheme="minorEastAsia" w:hint="eastAsia"/>
          <w:b/>
          <w:sz w:val="24"/>
          <w:szCs w:val="24"/>
        </w:rPr>
        <w:t>出張授業（産業社会と人間）</w:t>
      </w:r>
      <w:r w:rsidR="00C25B79" w:rsidRPr="003D75B8">
        <w:rPr>
          <w:rFonts w:ascii="HG教科書体" w:eastAsia="HG教科書体" w:hAnsiTheme="minorEastAsia" w:hint="eastAsia"/>
          <w:b/>
          <w:sz w:val="24"/>
          <w:szCs w:val="24"/>
        </w:rPr>
        <w:t xml:space="preserve">　</w:t>
      </w: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本校教員が</w:t>
      </w:r>
      <w:r w:rsidR="0009546C" w:rsidRPr="003D75B8">
        <w:rPr>
          <w:rFonts w:ascii="HG教科書体" w:eastAsia="HG教科書体" w:hAnsiTheme="minorEastAsia" w:hint="eastAsia"/>
          <w:b/>
          <w:sz w:val="24"/>
          <w:szCs w:val="24"/>
        </w:rPr>
        <w:t>中学校を訪問して『産業社会と人間』の授業</w:t>
      </w:r>
    </w:p>
    <w:p w:rsidR="0009546C" w:rsidRPr="003D75B8" w:rsidRDefault="0009546C" w:rsidP="005135B1">
      <w:pPr>
        <w:spacing w:line="220" w:lineRule="exact"/>
        <w:ind w:leftChars="1800" w:left="3600" w:firstLineChars="100" w:firstLine="241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展開します。</w:t>
      </w:r>
    </w:p>
    <w:p w:rsidR="005135B1" w:rsidRPr="005135B1" w:rsidRDefault="005135B1" w:rsidP="005135B1">
      <w:pPr>
        <w:spacing w:line="220" w:lineRule="exact"/>
        <w:ind w:leftChars="1800" w:left="3600" w:firstLineChars="100" w:firstLine="241"/>
        <w:rPr>
          <w:rFonts w:ascii="HG教科書体" w:eastAsia="HG教科書体" w:hAnsiTheme="minorEastAsia"/>
          <w:b/>
          <w:sz w:val="24"/>
          <w:szCs w:val="24"/>
        </w:rPr>
      </w:pPr>
      <w:bookmarkStart w:id="1" w:name="_GoBack"/>
      <w:bookmarkEnd w:id="1"/>
    </w:p>
    <w:p w:rsidR="005135B1" w:rsidRPr="005135B1" w:rsidRDefault="003D75B8" w:rsidP="005135B1">
      <w:pPr>
        <w:spacing w:line="220" w:lineRule="exact"/>
        <w:ind w:firstLineChars="100" w:firstLine="241"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㊟　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>9・10・11については、</w:t>
      </w:r>
      <w:r w:rsidR="0009546C" w:rsidRPr="005135B1">
        <w:rPr>
          <w:rFonts w:ascii="HG教科書体" w:eastAsia="HG教科書体" w:hAnsiTheme="minorEastAsia"/>
          <w:b/>
          <w:sz w:val="24"/>
          <w:szCs w:val="24"/>
        </w:rPr>
        <w:t>４月中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>に</w:t>
      </w:r>
      <w:r w:rsidR="0009546C" w:rsidRPr="005135B1">
        <w:rPr>
          <w:rFonts w:ascii="HG教科書体" w:eastAsia="HG教科書体" w:hAnsiTheme="minorEastAsia"/>
          <w:b/>
          <w:sz w:val="24"/>
          <w:szCs w:val="24"/>
        </w:rPr>
        <w:t>ＨＰ公開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>するとともに</w:t>
      </w:r>
      <w:r w:rsidR="0009546C" w:rsidRPr="005135B1">
        <w:rPr>
          <w:rFonts w:ascii="HG教科書体" w:eastAsia="HG教科書体" w:hAnsiTheme="minorEastAsia" w:hint="eastAsia"/>
          <w:b/>
          <w:sz w:val="24"/>
          <w:szCs w:val="24"/>
        </w:rPr>
        <w:t>各中学校</w:t>
      </w:r>
      <w:r w:rsidR="0009546C" w:rsidRPr="005135B1">
        <w:rPr>
          <w:rFonts w:ascii="HG教科書体" w:eastAsia="HG教科書体" w:hAnsiTheme="minorEastAsia"/>
          <w:b/>
          <w:sz w:val="24"/>
          <w:szCs w:val="24"/>
        </w:rPr>
        <w:t>へ案内</w:t>
      </w:r>
      <w:r w:rsidR="005135B1" w:rsidRPr="005135B1">
        <w:rPr>
          <w:rFonts w:ascii="HG教科書体" w:eastAsia="HG教科書体" w:hAnsiTheme="minorEastAsia" w:hint="eastAsia"/>
          <w:b/>
          <w:sz w:val="24"/>
          <w:szCs w:val="24"/>
        </w:rPr>
        <w:t>します。</w:t>
      </w:r>
    </w:p>
    <w:p w:rsidR="00E40B83" w:rsidRPr="005135B1" w:rsidRDefault="005135B1" w:rsidP="003D75B8">
      <w:pPr>
        <w:spacing w:line="220" w:lineRule="exact"/>
        <w:ind w:firstLineChars="300" w:firstLine="723"/>
        <w:rPr>
          <w:rFonts w:ascii="HG教科書体" w:eastAsia="HG教科書体" w:hAnsiTheme="minorEastAsia"/>
          <w:b/>
          <w:sz w:val="24"/>
          <w:szCs w:val="24"/>
        </w:rPr>
      </w:pPr>
      <w:r w:rsidRPr="005135B1">
        <w:rPr>
          <w:rFonts w:ascii="HG教科書体" w:eastAsia="HG教科書体" w:hAnsiTheme="minorEastAsia" w:hint="eastAsia"/>
          <w:b/>
          <w:sz w:val="24"/>
          <w:szCs w:val="24"/>
        </w:rPr>
        <w:t>各</w:t>
      </w:r>
      <w:r w:rsidR="0009546C" w:rsidRPr="005135B1">
        <w:rPr>
          <w:rFonts w:ascii="HG教科書体" w:eastAsia="HG教科書体" w:hAnsiTheme="minorEastAsia" w:hint="eastAsia"/>
          <w:b/>
          <w:sz w:val="24"/>
          <w:szCs w:val="24"/>
        </w:rPr>
        <w:t>中学校からの申し込みとしています。</w:t>
      </w:r>
    </w:p>
    <w:p w:rsidR="00E40B83" w:rsidRPr="003D75B8" w:rsidRDefault="00E40B83" w:rsidP="005135B1">
      <w:pPr>
        <w:spacing w:line="220" w:lineRule="exact"/>
        <w:ind w:firstLineChars="2600" w:firstLine="6264"/>
        <w:rPr>
          <w:rFonts w:ascii="HG教科書体" w:eastAsia="HG教科書体" w:hAnsiTheme="minorEastAsia"/>
          <w:b/>
          <w:sz w:val="24"/>
          <w:szCs w:val="24"/>
        </w:rPr>
      </w:pPr>
    </w:p>
    <w:p w:rsidR="00D07D3E" w:rsidRPr="003D75B8" w:rsidRDefault="00D07D3E" w:rsidP="005135B1">
      <w:pPr>
        <w:spacing w:line="220" w:lineRule="exact"/>
        <w:ind w:firstLineChars="2600" w:firstLine="6264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担　当</w:t>
      </w:r>
    </w:p>
    <w:p w:rsidR="007A0AAB" w:rsidRPr="003D75B8" w:rsidRDefault="007A0AAB" w:rsidP="005135B1">
      <w:pPr>
        <w:spacing w:line="220" w:lineRule="exact"/>
        <w:ind w:firstLineChars="2600" w:firstLine="6264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副校長　　　　　齋　藤　隆　行</w:t>
      </w:r>
    </w:p>
    <w:p w:rsidR="00D07D3E" w:rsidRPr="003D75B8" w:rsidRDefault="00D07D3E" w:rsidP="005135B1">
      <w:pPr>
        <w:spacing w:line="220" w:lineRule="exact"/>
        <w:ind w:right="120"/>
        <w:jc w:val="right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総務国際部主任</w:t>
      </w:r>
      <w:r w:rsidR="007A0AAB" w:rsidRPr="003D75B8">
        <w:rPr>
          <w:rFonts w:ascii="HG教科書体" w:eastAsia="HG教科書体" w:hAnsiTheme="minorEastAsia" w:hint="eastAsia"/>
          <w:b/>
          <w:sz w:val="24"/>
          <w:szCs w:val="24"/>
        </w:rPr>
        <w:t xml:space="preserve">　</w:t>
      </w:r>
      <w:r w:rsidRPr="003D75B8">
        <w:rPr>
          <w:rFonts w:ascii="HG教科書体" w:eastAsia="HG教科書体" w:hAnsiTheme="minorEastAsia" w:hint="eastAsia"/>
          <w:b/>
          <w:sz w:val="24"/>
          <w:szCs w:val="24"/>
        </w:rPr>
        <w:t>荻　原　利　幸</w:t>
      </w:r>
    </w:p>
    <w:p w:rsidR="00D07D3E" w:rsidRPr="003D75B8" w:rsidRDefault="00D07D3E" w:rsidP="005135B1">
      <w:pPr>
        <w:spacing w:line="220" w:lineRule="exact"/>
        <w:ind w:right="120"/>
        <w:jc w:val="right"/>
        <w:rPr>
          <w:rFonts w:ascii="HG教科書体" w:eastAsia="HG教科書体" w:hAnsiTheme="minorEastAsia"/>
          <w:b/>
          <w:sz w:val="24"/>
          <w:szCs w:val="24"/>
        </w:rPr>
      </w:pPr>
      <w:r w:rsidRPr="003D75B8">
        <w:rPr>
          <w:rFonts w:ascii="Segoe UI Symbol" w:eastAsia="HG教科書体" w:hAnsi="Segoe UI Symbol" w:cs="Segoe UI Symbol"/>
          <w:b/>
          <w:sz w:val="24"/>
          <w:szCs w:val="24"/>
        </w:rPr>
        <w:t>☏</w:t>
      </w:r>
      <w:r w:rsidRPr="003D75B8">
        <w:rPr>
          <w:rFonts w:ascii="HG教科書体" w:eastAsia="HG教科書体" w:hAnsi="HG教科書体" w:cs="HG教科書体" w:hint="eastAsia"/>
          <w:b/>
          <w:sz w:val="24"/>
          <w:szCs w:val="24"/>
        </w:rPr>
        <w:t xml:space="preserve">　　０３（３５７６）０６０２</w:t>
      </w:r>
    </w:p>
    <w:sectPr w:rsidR="00D07D3E" w:rsidRPr="003D75B8" w:rsidSect="00F9118A">
      <w:footerReference w:type="even" r:id="rId10"/>
      <w:pgSz w:w="11907" w:h="16840"/>
      <w:pgMar w:top="1134" w:right="964" w:bottom="567" w:left="964" w:header="624" w:footer="187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ED" w:rsidRDefault="003D1DED">
      <w:r>
        <w:separator/>
      </w:r>
    </w:p>
  </w:endnote>
  <w:endnote w:type="continuationSeparator" w:id="0">
    <w:p w:rsidR="003D1DED" w:rsidRDefault="003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10" w:rsidRDefault="00D143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310" w:rsidRDefault="00D1431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ED" w:rsidRDefault="003D1DED">
      <w:r>
        <w:separator/>
      </w:r>
    </w:p>
  </w:footnote>
  <w:footnote w:type="continuationSeparator" w:id="0">
    <w:p w:rsidR="003D1DED" w:rsidRDefault="003D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F3A"/>
    <w:multiLevelType w:val="hybridMultilevel"/>
    <w:tmpl w:val="0BB22388"/>
    <w:lvl w:ilvl="0" w:tplc="00DC447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" w15:restartNumberingAfterBreak="0">
    <w:nsid w:val="02801E16"/>
    <w:multiLevelType w:val="hybridMultilevel"/>
    <w:tmpl w:val="8982B6A6"/>
    <w:lvl w:ilvl="0" w:tplc="6F6C0A40">
      <w:start w:val="1"/>
      <w:numFmt w:val="japaneseCounting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3A46CD2"/>
    <w:multiLevelType w:val="hybridMultilevel"/>
    <w:tmpl w:val="8F68121A"/>
    <w:lvl w:ilvl="0" w:tplc="F3C09FD8">
      <w:start w:val="2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8D43F2"/>
    <w:multiLevelType w:val="hybridMultilevel"/>
    <w:tmpl w:val="2710E516"/>
    <w:lvl w:ilvl="0" w:tplc="25A4906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A92C77"/>
    <w:multiLevelType w:val="hybridMultilevel"/>
    <w:tmpl w:val="DC486482"/>
    <w:lvl w:ilvl="0" w:tplc="566A80B4">
      <w:start w:val="2"/>
      <w:numFmt w:val="decimalEnclosedCircle"/>
      <w:lvlText w:val="%1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0B63BD"/>
    <w:multiLevelType w:val="hybridMultilevel"/>
    <w:tmpl w:val="10DC36CA"/>
    <w:lvl w:ilvl="0" w:tplc="95FED1F4">
      <w:start w:val="7"/>
      <w:numFmt w:val="decimal"/>
      <w:lvlText w:val="(%1)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754E8A"/>
    <w:multiLevelType w:val="hybridMultilevel"/>
    <w:tmpl w:val="B780602E"/>
    <w:lvl w:ilvl="0" w:tplc="34A65532">
      <w:start w:val="2"/>
      <w:numFmt w:val="decimal"/>
      <w:lvlText w:val="(%1)"/>
      <w:lvlJc w:val="left"/>
      <w:pPr>
        <w:tabs>
          <w:tab w:val="num" w:pos="772"/>
        </w:tabs>
        <w:ind w:left="7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  <w:rPr>
        <w:rFonts w:cs="Times New Roman"/>
      </w:rPr>
    </w:lvl>
  </w:abstractNum>
  <w:abstractNum w:abstractNumId="7" w15:restartNumberingAfterBreak="0">
    <w:nsid w:val="2FB975A6"/>
    <w:multiLevelType w:val="hybridMultilevel"/>
    <w:tmpl w:val="AFC47986"/>
    <w:lvl w:ilvl="0" w:tplc="7B4447D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457811"/>
    <w:multiLevelType w:val="hybridMultilevel"/>
    <w:tmpl w:val="96BC28FA"/>
    <w:lvl w:ilvl="0" w:tplc="EDAEF60A">
      <w:start w:val="1"/>
      <w:numFmt w:val="decimal"/>
      <w:lvlText w:val="【%1】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2E3790A"/>
    <w:multiLevelType w:val="hybridMultilevel"/>
    <w:tmpl w:val="3D988380"/>
    <w:lvl w:ilvl="0" w:tplc="7CD0B2C4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Ansi="ＭＳ 明朝" w:cs="Times New Roman"/>
      </w:rPr>
    </w:lvl>
    <w:lvl w:ilvl="1" w:tplc="2AB6E4F6">
      <w:start w:val="7"/>
      <w:numFmt w:val="decimal"/>
      <w:lvlText w:val="(%2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2" w:tplc="23721742">
      <w:start w:val="2"/>
      <w:numFmt w:val="decimal"/>
      <w:lvlText w:val="%3"/>
      <w:lvlJc w:val="left"/>
      <w:pPr>
        <w:tabs>
          <w:tab w:val="num" w:pos="1622"/>
        </w:tabs>
        <w:ind w:left="1622" w:hanging="360"/>
      </w:pPr>
      <w:rPr>
        <w:rFonts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  <w:rPr>
        <w:rFonts w:cs="Times New Roman"/>
      </w:rPr>
    </w:lvl>
  </w:abstractNum>
  <w:abstractNum w:abstractNumId="10" w15:restartNumberingAfterBreak="0">
    <w:nsid w:val="33131FD9"/>
    <w:multiLevelType w:val="hybridMultilevel"/>
    <w:tmpl w:val="6234C454"/>
    <w:lvl w:ilvl="0" w:tplc="BF4419C8">
      <w:start w:val="2"/>
      <w:numFmt w:val="decimal"/>
      <w:lvlText w:val="(%1)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  <w:rPr>
        <w:rFonts w:cs="Times New Roman"/>
      </w:rPr>
    </w:lvl>
  </w:abstractNum>
  <w:abstractNum w:abstractNumId="11" w15:restartNumberingAfterBreak="0">
    <w:nsid w:val="37156D92"/>
    <w:multiLevelType w:val="hybridMultilevel"/>
    <w:tmpl w:val="42FACBBC"/>
    <w:lvl w:ilvl="0" w:tplc="E8E2EBB0">
      <w:start w:val="4"/>
      <w:numFmt w:val="decimalEnclosedCircle"/>
      <w:lvlText w:val="%1"/>
      <w:lvlJc w:val="left"/>
      <w:pPr>
        <w:tabs>
          <w:tab w:val="num" w:pos="836"/>
        </w:tabs>
        <w:ind w:left="8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  <w:rPr>
        <w:rFonts w:cs="Times New Roman"/>
      </w:rPr>
    </w:lvl>
  </w:abstractNum>
  <w:abstractNum w:abstractNumId="12" w15:restartNumberingAfterBreak="0">
    <w:nsid w:val="37AB55F6"/>
    <w:multiLevelType w:val="hybridMultilevel"/>
    <w:tmpl w:val="48E6FFB2"/>
    <w:lvl w:ilvl="0" w:tplc="FD5427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AB6155"/>
    <w:multiLevelType w:val="hybridMultilevel"/>
    <w:tmpl w:val="D0EA5762"/>
    <w:lvl w:ilvl="0" w:tplc="7B000B68">
      <w:start w:val="19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986F9F"/>
    <w:multiLevelType w:val="hybridMultilevel"/>
    <w:tmpl w:val="2FC63A04"/>
    <w:lvl w:ilvl="0" w:tplc="654C9492">
      <w:start w:val="21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BD0A9A"/>
    <w:multiLevelType w:val="hybridMultilevel"/>
    <w:tmpl w:val="5D9A45CC"/>
    <w:lvl w:ilvl="0" w:tplc="A6209AFC">
      <w:start w:val="3"/>
      <w:numFmt w:val="decimalEnclosedCircle"/>
      <w:lvlText w:val="%1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8C5D0C"/>
    <w:multiLevelType w:val="hybridMultilevel"/>
    <w:tmpl w:val="1BACF894"/>
    <w:lvl w:ilvl="0" w:tplc="C6543B9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78571A"/>
    <w:multiLevelType w:val="hybridMultilevel"/>
    <w:tmpl w:val="6B60AC0C"/>
    <w:lvl w:ilvl="0" w:tplc="DA9666AC">
      <w:start w:val="4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8" w15:restartNumberingAfterBreak="0">
    <w:nsid w:val="4240422F"/>
    <w:multiLevelType w:val="hybridMultilevel"/>
    <w:tmpl w:val="1F1264FE"/>
    <w:lvl w:ilvl="0" w:tplc="FF90C8B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432F130C"/>
    <w:multiLevelType w:val="multilevel"/>
    <w:tmpl w:val="EDC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F7703"/>
    <w:multiLevelType w:val="multilevel"/>
    <w:tmpl w:val="0D6C45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6048"/>
    <w:multiLevelType w:val="hybridMultilevel"/>
    <w:tmpl w:val="1C6CB328"/>
    <w:lvl w:ilvl="0" w:tplc="028E5908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F693273"/>
    <w:multiLevelType w:val="multilevel"/>
    <w:tmpl w:val="CAD2596C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Times New Roman"/>
        <w:sz w:val="20"/>
      </w:r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10F00"/>
    <w:multiLevelType w:val="hybridMultilevel"/>
    <w:tmpl w:val="D6D08A12"/>
    <w:lvl w:ilvl="0" w:tplc="2E8049DC">
      <w:start w:val="2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  <w:rPr>
        <w:rFonts w:cs="Times New Roman"/>
      </w:rPr>
    </w:lvl>
  </w:abstractNum>
  <w:abstractNum w:abstractNumId="24" w15:restartNumberingAfterBreak="0">
    <w:nsid w:val="51B13B79"/>
    <w:multiLevelType w:val="hybridMultilevel"/>
    <w:tmpl w:val="E1D2D7BE"/>
    <w:lvl w:ilvl="0" w:tplc="62188F52">
      <w:start w:val="1"/>
      <w:numFmt w:val="decimal"/>
      <w:lvlText w:val="【%1】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8824154"/>
    <w:multiLevelType w:val="hybridMultilevel"/>
    <w:tmpl w:val="AA2CD80A"/>
    <w:lvl w:ilvl="0" w:tplc="3D4041FA">
      <w:start w:val="3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E43558"/>
    <w:multiLevelType w:val="hybridMultilevel"/>
    <w:tmpl w:val="D6C4C0F6"/>
    <w:lvl w:ilvl="0" w:tplc="7206DE96">
      <w:start w:val="2"/>
      <w:numFmt w:val="decimalEnclosedCircle"/>
      <w:lvlText w:val="%1"/>
      <w:lvlJc w:val="left"/>
      <w:pPr>
        <w:tabs>
          <w:tab w:val="num" w:pos="3010"/>
        </w:tabs>
        <w:ind w:left="30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0"/>
        </w:tabs>
        <w:ind w:left="3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10"/>
        </w:tabs>
        <w:ind w:left="3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30"/>
        </w:tabs>
        <w:ind w:left="4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750"/>
        </w:tabs>
        <w:ind w:left="4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5170"/>
        </w:tabs>
        <w:ind w:left="5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6010"/>
        </w:tabs>
        <w:ind w:left="6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430"/>
        </w:tabs>
        <w:ind w:left="6430" w:hanging="420"/>
      </w:pPr>
      <w:rPr>
        <w:rFonts w:cs="Times New Roman"/>
      </w:rPr>
    </w:lvl>
  </w:abstractNum>
  <w:abstractNum w:abstractNumId="27" w15:restartNumberingAfterBreak="0">
    <w:nsid w:val="6BBB20B2"/>
    <w:multiLevelType w:val="hybridMultilevel"/>
    <w:tmpl w:val="26EA25D8"/>
    <w:lvl w:ilvl="0" w:tplc="6A6624B8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CBA5CFD"/>
    <w:multiLevelType w:val="hybridMultilevel"/>
    <w:tmpl w:val="64800E5C"/>
    <w:lvl w:ilvl="0" w:tplc="503A2B6E">
      <w:start w:val="12"/>
      <w:numFmt w:val="bullet"/>
      <w:lvlText w:val="・"/>
      <w:lvlJc w:val="left"/>
      <w:pPr>
        <w:tabs>
          <w:tab w:val="num" w:pos="1251"/>
        </w:tabs>
        <w:ind w:left="12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</w:abstractNum>
  <w:abstractNum w:abstractNumId="29" w15:restartNumberingAfterBreak="0">
    <w:nsid w:val="6CDB4AF0"/>
    <w:multiLevelType w:val="hybridMultilevel"/>
    <w:tmpl w:val="56521C4C"/>
    <w:lvl w:ilvl="0" w:tplc="CDB884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DB4FCF"/>
    <w:multiLevelType w:val="multilevel"/>
    <w:tmpl w:val="06007870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Times New Roman"/>
        <w:sz w:val="20"/>
      </w:r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A618E"/>
    <w:multiLevelType w:val="hybridMultilevel"/>
    <w:tmpl w:val="46AC9B32"/>
    <w:lvl w:ilvl="0" w:tplc="282EB4D8">
      <w:start w:val="1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2C1139E"/>
    <w:multiLevelType w:val="hybridMultilevel"/>
    <w:tmpl w:val="D6A873E6"/>
    <w:lvl w:ilvl="0" w:tplc="989C14D6">
      <w:start w:val="3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58133CA"/>
    <w:multiLevelType w:val="multilevel"/>
    <w:tmpl w:val="F99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A74A97"/>
    <w:multiLevelType w:val="hybridMultilevel"/>
    <w:tmpl w:val="9B2EB1EC"/>
    <w:lvl w:ilvl="0" w:tplc="140692C8">
      <w:start w:val="1"/>
      <w:numFmt w:val="decimal"/>
      <w:lvlText w:val="【%1】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D45031F"/>
    <w:multiLevelType w:val="hybridMultilevel"/>
    <w:tmpl w:val="D13C761C"/>
    <w:lvl w:ilvl="0" w:tplc="5ED691E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32"/>
  </w:num>
  <w:num w:numId="25">
    <w:abstractNumId w:val="28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30"/>
  </w:num>
  <w:num w:numId="33">
    <w:abstractNumId w:val="20"/>
  </w:num>
  <w:num w:numId="34">
    <w:abstractNumId w:val="2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38">
    <w:abstractNumId w:val="2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9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">
    <w:abstractNumId w:val="19"/>
  </w:num>
  <w:num w:numId="41">
    <w:abstractNumId w:val="3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3D"/>
    <w:rsid w:val="00002F75"/>
    <w:rsid w:val="00005901"/>
    <w:rsid w:val="00012175"/>
    <w:rsid w:val="00012C9B"/>
    <w:rsid w:val="0001487B"/>
    <w:rsid w:val="00017791"/>
    <w:rsid w:val="00022403"/>
    <w:rsid w:val="0002472F"/>
    <w:rsid w:val="00026635"/>
    <w:rsid w:val="00031A62"/>
    <w:rsid w:val="00034D0C"/>
    <w:rsid w:val="00035865"/>
    <w:rsid w:val="00037C6F"/>
    <w:rsid w:val="000413ED"/>
    <w:rsid w:val="0004310A"/>
    <w:rsid w:val="00043593"/>
    <w:rsid w:val="00050871"/>
    <w:rsid w:val="00052BF5"/>
    <w:rsid w:val="00054B2A"/>
    <w:rsid w:val="00055CD7"/>
    <w:rsid w:val="00056BA6"/>
    <w:rsid w:val="00056BCA"/>
    <w:rsid w:val="00060E06"/>
    <w:rsid w:val="00061729"/>
    <w:rsid w:val="000630D4"/>
    <w:rsid w:val="00064862"/>
    <w:rsid w:val="00065050"/>
    <w:rsid w:val="00066877"/>
    <w:rsid w:val="000713D7"/>
    <w:rsid w:val="00071CF4"/>
    <w:rsid w:val="00073057"/>
    <w:rsid w:val="000734DA"/>
    <w:rsid w:val="000760AB"/>
    <w:rsid w:val="00081DE8"/>
    <w:rsid w:val="00087809"/>
    <w:rsid w:val="00090002"/>
    <w:rsid w:val="0009035D"/>
    <w:rsid w:val="00090D06"/>
    <w:rsid w:val="00094E7A"/>
    <w:rsid w:val="0009546C"/>
    <w:rsid w:val="00096DD6"/>
    <w:rsid w:val="000975F1"/>
    <w:rsid w:val="000A00BE"/>
    <w:rsid w:val="000A035A"/>
    <w:rsid w:val="000A1707"/>
    <w:rsid w:val="000A6D1A"/>
    <w:rsid w:val="000B06EA"/>
    <w:rsid w:val="000B1782"/>
    <w:rsid w:val="000B5849"/>
    <w:rsid w:val="000B5DD3"/>
    <w:rsid w:val="000B74C1"/>
    <w:rsid w:val="000C3FB4"/>
    <w:rsid w:val="000C52F4"/>
    <w:rsid w:val="000C62EF"/>
    <w:rsid w:val="000D4C1A"/>
    <w:rsid w:val="000E26B1"/>
    <w:rsid w:val="000E28A8"/>
    <w:rsid w:val="000E6B6D"/>
    <w:rsid w:val="000E72DD"/>
    <w:rsid w:val="000F24C0"/>
    <w:rsid w:val="000F3DB6"/>
    <w:rsid w:val="000F5934"/>
    <w:rsid w:val="001019D1"/>
    <w:rsid w:val="00105B91"/>
    <w:rsid w:val="00106BC1"/>
    <w:rsid w:val="00107BBB"/>
    <w:rsid w:val="00107ED5"/>
    <w:rsid w:val="00112DBE"/>
    <w:rsid w:val="00114589"/>
    <w:rsid w:val="0011692C"/>
    <w:rsid w:val="00117E10"/>
    <w:rsid w:val="00120E52"/>
    <w:rsid w:val="001215BE"/>
    <w:rsid w:val="001220D0"/>
    <w:rsid w:val="00124E15"/>
    <w:rsid w:val="00124EDE"/>
    <w:rsid w:val="00127961"/>
    <w:rsid w:val="00130258"/>
    <w:rsid w:val="00133528"/>
    <w:rsid w:val="00135D82"/>
    <w:rsid w:val="001400DE"/>
    <w:rsid w:val="0014016E"/>
    <w:rsid w:val="00141D35"/>
    <w:rsid w:val="00144652"/>
    <w:rsid w:val="00145A75"/>
    <w:rsid w:val="00153BBE"/>
    <w:rsid w:val="00163B96"/>
    <w:rsid w:val="001648C3"/>
    <w:rsid w:val="0016705F"/>
    <w:rsid w:val="0017132F"/>
    <w:rsid w:val="001723D6"/>
    <w:rsid w:val="0017249D"/>
    <w:rsid w:val="00174046"/>
    <w:rsid w:val="00174740"/>
    <w:rsid w:val="0018076A"/>
    <w:rsid w:val="00180D2A"/>
    <w:rsid w:val="001816C2"/>
    <w:rsid w:val="00182593"/>
    <w:rsid w:val="00184857"/>
    <w:rsid w:val="00186334"/>
    <w:rsid w:val="00186714"/>
    <w:rsid w:val="00187FCB"/>
    <w:rsid w:val="0019135E"/>
    <w:rsid w:val="00192C0E"/>
    <w:rsid w:val="001945B1"/>
    <w:rsid w:val="00195CE8"/>
    <w:rsid w:val="001A786E"/>
    <w:rsid w:val="001B02ED"/>
    <w:rsid w:val="001B2BB3"/>
    <w:rsid w:val="001B33EB"/>
    <w:rsid w:val="001B360E"/>
    <w:rsid w:val="001C4A8A"/>
    <w:rsid w:val="001C68B0"/>
    <w:rsid w:val="001C6E09"/>
    <w:rsid w:val="001C7596"/>
    <w:rsid w:val="001C7AD1"/>
    <w:rsid w:val="001D075B"/>
    <w:rsid w:val="001D1339"/>
    <w:rsid w:val="001D339E"/>
    <w:rsid w:val="001D6E0D"/>
    <w:rsid w:val="001E3EB1"/>
    <w:rsid w:val="001E7161"/>
    <w:rsid w:val="001E728F"/>
    <w:rsid w:val="001F5514"/>
    <w:rsid w:val="001F6522"/>
    <w:rsid w:val="001F79A3"/>
    <w:rsid w:val="00201B18"/>
    <w:rsid w:val="00201F6A"/>
    <w:rsid w:val="00202965"/>
    <w:rsid w:val="00213C6A"/>
    <w:rsid w:val="002154F0"/>
    <w:rsid w:val="002163C6"/>
    <w:rsid w:val="00217755"/>
    <w:rsid w:val="00222329"/>
    <w:rsid w:val="002261E0"/>
    <w:rsid w:val="002275B8"/>
    <w:rsid w:val="00230976"/>
    <w:rsid w:val="00231085"/>
    <w:rsid w:val="00232122"/>
    <w:rsid w:val="0023609D"/>
    <w:rsid w:val="002375A9"/>
    <w:rsid w:val="00243A1E"/>
    <w:rsid w:val="00246F2C"/>
    <w:rsid w:val="00253E20"/>
    <w:rsid w:val="00254D69"/>
    <w:rsid w:val="00257D3F"/>
    <w:rsid w:val="0026215C"/>
    <w:rsid w:val="0026606D"/>
    <w:rsid w:val="00266152"/>
    <w:rsid w:val="0026653C"/>
    <w:rsid w:val="002720BA"/>
    <w:rsid w:val="00272AA8"/>
    <w:rsid w:val="00273887"/>
    <w:rsid w:val="002744BC"/>
    <w:rsid w:val="00274E2F"/>
    <w:rsid w:val="00277CAC"/>
    <w:rsid w:val="0028028D"/>
    <w:rsid w:val="002810F8"/>
    <w:rsid w:val="00287CEE"/>
    <w:rsid w:val="002917AF"/>
    <w:rsid w:val="002940F0"/>
    <w:rsid w:val="002952E4"/>
    <w:rsid w:val="0029742D"/>
    <w:rsid w:val="002A3FF2"/>
    <w:rsid w:val="002A5312"/>
    <w:rsid w:val="002B03A7"/>
    <w:rsid w:val="002B0649"/>
    <w:rsid w:val="002B5D3A"/>
    <w:rsid w:val="002B61DA"/>
    <w:rsid w:val="002B6ACC"/>
    <w:rsid w:val="002C0C8F"/>
    <w:rsid w:val="002C42B7"/>
    <w:rsid w:val="002C4EC1"/>
    <w:rsid w:val="002C5715"/>
    <w:rsid w:val="002C783C"/>
    <w:rsid w:val="002C7922"/>
    <w:rsid w:val="002C7C53"/>
    <w:rsid w:val="002D4F5C"/>
    <w:rsid w:val="002E0225"/>
    <w:rsid w:val="002E466A"/>
    <w:rsid w:val="002E7F98"/>
    <w:rsid w:val="002F02C8"/>
    <w:rsid w:val="002F2113"/>
    <w:rsid w:val="002F226C"/>
    <w:rsid w:val="002F3CC8"/>
    <w:rsid w:val="002F408E"/>
    <w:rsid w:val="002F74C4"/>
    <w:rsid w:val="002F784F"/>
    <w:rsid w:val="00310DE7"/>
    <w:rsid w:val="0031158B"/>
    <w:rsid w:val="003123A7"/>
    <w:rsid w:val="00322EAD"/>
    <w:rsid w:val="00326B27"/>
    <w:rsid w:val="00326D38"/>
    <w:rsid w:val="0033229F"/>
    <w:rsid w:val="00343CF6"/>
    <w:rsid w:val="0034642B"/>
    <w:rsid w:val="00346CCA"/>
    <w:rsid w:val="00352251"/>
    <w:rsid w:val="00355273"/>
    <w:rsid w:val="00357710"/>
    <w:rsid w:val="00364C6C"/>
    <w:rsid w:val="00365C54"/>
    <w:rsid w:val="0036779C"/>
    <w:rsid w:val="00371A5F"/>
    <w:rsid w:val="00371EB3"/>
    <w:rsid w:val="00374B95"/>
    <w:rsid w:val="00376006"/>
    <w:rsid w:val="0038104B"/>
    <w:rsid w:val="00383D31"/>
    <w:rsid w:val="00385C62"/>
    <w:rsid w:val="00386437"/>
    <w:rsid w:val="00386F31"/>
    <w:rsid w:val="00393281"/>
    <w:rsid w:val="00394737"/>
    <w:rsid w:val="003955D9"/>
    <w:rsid w:val="00395FBA"/>
    <w:rsid w:val="003968D0"/>
    <w:rsid w:val="00396F7F"/>
    <w:rsid w:val="003A04C7"/>
    <w:rsid w:val="003A09A3"/>
    <w:rsid w:val="003A62CA"/>
    <w:rsid w:val="003B073D"/>
    <w:rsid w:val="003B0929"/>
    <w:rsid w:val="003C31E0"/>
    <w:rsid w:val="003C348B"/>
    <w:rsid w:val="003D1DED"/>
    <w:rsid w:val="003D29D1"/>
    <w:rsid w:val="003D2F90"/>
    <w:rsid w:val="003D4189"/>
    <w:rsid w:val="003D584C"/>
    <w:rsid w:val="003D5B46"/>
    <w:rsid w:val="003D5E5D"/>
    <w:rsid w:val="003D6C63"/>
    <w:rsid w:val="003D7280"/>
    <w:rsid w:val="003D75B8"/>
    <w:rsid w:val="003E2541"/>
    <w:rsid w:val="003E3A16"/>
    <w:rsid w:val="003E45FA"/>
    <w:rsid w:val="003E7272"/>
    <w:rsid w:val="003E75C4"/>
    <w:rsid w:val="003F66F4"/>
    <w:rsid w:val="00412BCC"/>
    <w:rsid w:val="00414BD8"/>
    <w:rsid w:val="0041530B"/>
    <w:rsid w:val="00421171"/>
    <w:rsid w:val="00430F61"/>
    <w:rsid w:val="00432A8A"/>
    <w:rsid w:val="00432BEC"/>
    <w:rsid w:val="0043301F"/>
    <w:rsid w:val="004337B7"/>
    <w:rsid w:val="00440E44"/>
    <w:rsid w:val="00444C70"/>
    <w:rsid w:val="004454DE"/>
    <w:rsid w:val="00445688"/>
    <w:rsid w:val="004456FE"/>
    <w:rsid w:val="00445805"/>
    <w:rsid w:val="00446C4A"/>
    <w:rsid w:val="00446ED9"/>
    <w:rsid w:val="00447AB3"/>
    <w:rsid w:val="00447F06"/>
    <w:rsid w:val="00453CDB"/>
    <w:rsid w:val="00454292"/>
    <w:rsid w:val="00454548"/>
    <w:rsid w:val="00454ADC"/>
    <w:rsid w:val="00461241"/>
    <w:rsid w:val="00462795"/>
    <w:rsid w:val="004642F1"/>
    <w:rsid w:val="00464856"/>
    <w:rsid w:val="00465701"/>
    <w:rsid w:val="00465A69"/>
    <w:rsid w:val="00465DF0"/>
    <w:rsid w:val="004661A3"/>
    <w:rsid w:val="00467820"/>
    <w:rsid w:val="0047665B"/>
    <w:rsid w:val="004848B2"/>
    <w:rsid w:val="00485E3F"/>
    <w:rsid w:val="00490055"/>
    <w:rsid w:val="00490F2F"/>
    <w:rsid w:val="00494410"/>
    <w:rsid w:val="00495FBB"/>
    <w:rsid w:val="00497B67"/>
    <w:rsid w:val="00497E40"/>
    <w:rsid w:val="004A0A41"/>
    <w:rsid w:val="004A12D2"/>
    <w:rsid w:val="004A5040"/>
    <w:rsid w:val="004A712D"/>
    <w:rsid w:val="004B0BDB"/>
    <w:rsid w:val="004B1311"/>
    <w:rsid w:val="004B32DE"/>
    <w:rsid w:val="004B4ECB"/>
    <w:rsid w:val="004B59A9"/>
    <w:rsid w:val="004B6FA0"/>
    <w:rsid w:val="004B7AAC"/>
    <w:rsid w:val="004B7F3D"/>
    <w:rsid w:val="004C0AD6"/>
    <w:rsid w:val="004C0E13"/>
    <w:rsid w:val="004C1123"/>
    <w:rsid w:val="004D0F98"/>
    <w:rsid w:val="004D4D4A"/>
    <w:rsid w:val="004E1E96"/>
    <w:rsid w:val="004E2152"/>
    <w:rsid w:val="004E5518"/>
    <w:rsid w:val="004E5C52"/>
    <w:rsid w:val="004F0DF0"/>
    <w:rsid w:val="004F47C1"/>
    <w:rsid w:val="004F4D8D"/>
    <w:rsid w:val="004F76A7"/>
    <w:rsid w:val="005001E1"/>
    <w:rsid w:val="0050076A"/>
    <w:rsid w:val="00503859"/>
    <w:rsid w:val="0050408F"/>
    <w:rsid w:val="00506926"/>
    <w:rsid w:val="00511511"/>
    <w:rsid w:val="005116F0"/>
    <w:rsid w:val="005135B1"/>
    <w:rsid w:val="00514C55"/>
    <w:rsid w:val="005167C0"/>
    <w:rsid w:val="00520D12"/>
    <w:rsid w:val="0052278C"/>
    <w:rsid w:val="00523F3E"/>
    <w:rsid w:val="00526846"/>
    <w:rsid w:val="00526C34"/>
    <w:rsid w:val="00530BB1"/>
    <w:rsid w:val="00531D12"/>
    <w:rsid w:val="00536DC2"/>
    <w:rsid w:val="0054187F"/>
    <w:rsid w:val="00543B06"/>
    <w:rsid w:val="00544C4C"/>
    <w:rsid w:val="005508FB"/>
    <w:rsid w:val="00552BD2"/>
    <w:rsid w:val="0055305B"/>
    <w:rsid w:val="00553847"/>
    <w:rsid w:val="005568B9"/>
    <w:rsid w:val="005570C7"/>
    <w:rsid w:val="0056003E"/>
    <w:rsid w:val="005603D9"/>
    <w:rsid w:val="00560445"/>
    <w:rsid w:val="00564839"/>
    <w:rsid w:val="00565AF5"/>
    <w:rsid w:val="005733FD"/>
    <w:rsid w:val="00582314"/>
    <w:rsid w:val="005825AD"/>
    <w:rsid w:val="00582F10"/>
    <w:rsid w:val="005836EC"/>
    <w:rsid w:val="00583C34"/>
    <w:rsid w:val="00584A45"/>
    <w:rsid w:val="005859BF"/>
    <w:rsid w:val="005865D1"/>
    <w:rsid w:val="005867D1"/>
    <w:rsid w:val="00586F55"/>
    <w:rsid w:val="0059567D"/>
    <w:rsid w:val="005958BC"/>
    <w:rsid w:val="005961C5"/>
    <w:rsid w:val="005971D8"/>
    <w:rsid w:val="00597A7A"/>
    <w:rsid w:val="005A0FE0"/>
    <w:rsid w:val="005B181A"/>
    <w:rsid w:val="005B1C4A"/>
    <w:rsid w:val="005B339A"/>
    <w:rsid w:val="005B40D0"/>
    <w:rsid w:val="005B5DA1"/>
    <w:rsid w:val="005C0214"/>
    <w:rsid w:val="005C03FA"/>
    <w:rsid w:val="005C13E6"/>
    <w:rsid w:val="005C42C5"/>
    <w:rsid w:val="005C4463"/>
    <w:rsid w:val="005C49EF"/>
    <w:rsid w:val="005C5341"/>
    <w:rsid w:val="005D03E8"/>
    <w:rsid w:val="005D3B64"/>
    <w:rsid w:val="005D66BF"/>
    <w:rsid w:val="005D6761"/>
    <w:rsid w:val="005E0446"/>
    <w:rsid w:val="005E517C"/>
    <w:rsid w:val="005E5530"/>
    <w:rsid w:val="005E7765"/>
    <w:rsid w:val="005E7CA1"/>
    <w:rsid w:val="005F1292"/>
    <w:rsid w:val="005F173C"/>
    <w:rsid w:val="005F18F5"/>
    <w:rsid w:val="005F6FF3"/>
    <w:rsid w:val="005F7D24"/>
    <w:rsid w:val="00603FF7"/>
    <w:rsid w:val="0060676C"/>
    <w:rsid w:val="00610605"/>
    <w:rsid w:val="00611A10"/>
    <w:rsid w:val="00612C55"/>
    <w:rsid w:val="00613797"/>
    <w:rsid w:val="00614772"/>
    <w:rsid w:val="00615E63"/>
    <w:rsid w:val="006168E2"/>
    <w:rsid w:val="00616AB0"/>
    <w:rsid w:val="006176CB"/>
    <w:rsid w:val="00622BCC"/>
    <w:rsid w:val="00625D79"/>
    <w:rsid w:val="00626599"/>
    <w:rsid w:val="00627FD7"/>
    <w:rsid w:val="006300C3"/>
    <w:rsid w:val="00636225"/>
    <w:rsid w:val="00640502"/>
    <w:rsid w:val="00640E56"/>
    <w:rsid w:val="00645ACA"/>
    <w:rsid w:val="00651826"/>
    <w:rsid w:val="00652C52"/>
    <w:rsid w:val="0065320B"/>
    <w:rsid w:val="0065387B"/>
    <w:rsid w:val="006542ED"/>
    <w:rsid w:val="0065430E"/>
    <w:rsid w:val="006574F6"/>
    <w:rsid w:val="00657F62"/>
    <w:rsid w:val="00665FB1"/>
    <w:rsid w:val="006660F8"/>
    <w:rsid w:val="006670AE"/>
    <w:rsid w:val="00674678"/>
    <w:rsid w:val="0067588C"/>
    <w:rsid w:val="006845EB"/>
    <w:rsid w:val="0068647C"/>
    <w:rsid w:val="0068703A"/>
    <w:rsid w:val="00691970"/>
    <w:rsid w:val="006958CA"/>
    <w:rsid w:val="006A06F1"/>
    <w:rsid w:val="006A0E58"/>
    <w:rsid w:val="006A1369"/>
    <w:rsid w:val="006A1B81"/>
    <w:rsid w:val="006A1E9D"/>
    <w:rsid w:val="006A3967"/>
    <w:rsid w:val="006B112B"/>
    <w:rsid w:val="006B1748"/>
    <w:rsid w:val="006B32A9"/>
    <w:rsid w:val="006B3F0C"/>
    <w:rsid w:val="006B48CA"/>
    <w:rsid w:val="006B7298"/>
    <w:rsid w:val="006C0D35"/>
    <w:rsid w:val="006C4248"/>
    <w:rsid w:val="006C4DE3"/>
    <w:rsid w:val="006D148C"/>
    <w:rsid w:val="006D36E5"/>
    <w:rsid w:val="006D4849"/>
    <w:rsid w:val="006D66DA"/>
    <w:rsid w:val="006E352F"/>
    <w:rsid w:val="006E71EF"/>
    <w:rsid w:val="006F11BE"/>
    <w:rsid w:val="006F16F7"/>
    <w:rsid w:val="006F2B68"/>
    <w:rsid w:val="00700DF9"/>
    <w:rsid w:val="007042D3"/>
    <w:rsid w:val="0070441D"/>
    <w:rsid w:val="00707C93"/>
    <w:rsid w:val="00711950"/>
    <w:rsid w:val="00711BF6"/>
    <w:rsid w:val="007156C7"/>
    <w:rsid w:val="00720FE5"/>
    <w:rsid w:val="00721012"/>
    <w:rsid w:val="007226CA"/>
    <w:rsid w:val="00722BBB"/>
    <w:rsid w:val="00723E33"/>
    <w:rsid w:val="007256D5"/>
    <w:rsid w:val="00726281"/>
    <w:rsid w:val="00734E26"/>
    <w:rsid w:val="00740432"/>
    <w:rsid w:val="00741C83"/>
    <w:rsid w:val="0074278C"/>
    <w:rsid w:val="007444F0"/>
    <w:rsid w:val="007508F0"/>
    <w:rsid w:val="00755B9A"/>
    <w:rsid w:val="00757FFC"/>
    <w:rsid w:val="007612AE"/>
    <w:rsid w:val="00762122"/>
    <w:rsid w:val="00762774"/>
    <w:rsid w:val="00764539"/>
    <w:rsid w:val="007651B6"/>
    <w:rsid w:val="0076525B"/>
    <w:rsid w:val="007676BC"/>
    <w:rsid w:val="0076789F"/>
    <w:rsid w:val="00773B5C"/>
    <w:rsid w:val="00777C98"/>
    <w:rsid w:val="007800B3"/>
    <w:rsid w:val="007833B3"/>
    <w:rsid w:val="00785B40"/>
    <w:rsid w:val="00790FD6"/>
    <w:rsid w:val="007916AD"/>
    <w:rsid w:val="00796501"/>
    <w:rsid w:val="00796C0F"/>
    <w:rsid w:val="00796D7C"/>
    <w:rsid w:val="00797859"/>
    <w:rsid w:val="007A0AAB"/>
    <w:rsid w:val="007A23AE"/>
    <w:rsid w:val="007A2C01"/>
    <w:rsid w:val="007A3B19"/>
    <w:rsid w:val="007A4F4F"/>
    <w:rsid w:val="007A64BD"/>
    <w:rsid w:val="007B0136"/>
    <w:rsid w:val="007B0FB5"/>
    <w:rsid w:val="007C4820"/>
    <w:rsid w:val="007D0EB2"/>
    <w:rsid w:val="007D106A"/>
    <w:rsid w:val="007D533E"/>
    <w:rsid w:val="007D62D0"/>
    <w:rsid w:val="007D66F3"/>
    <w:rsid w:val="007E0705"/>
    <w:rsid w:val="007E1A55"/>
    <w:rsid w:val="007E2CD7"/>
    <w:rsid w:val="007E54A6"/>
    <w:rsid w:val="007E5FF0"/>
    <w:rsid w:val="007E6267"/>
    <w:rsid w:val="007F0D2D"/>
    <w:rsid w:val="007F1214"/>
    <w:rsid w:val="008014D0"/>
    <w:rsid w:val="00801F36"/>
    <w:rsid w:val="0080283C"/>
    <w:rsid w:val="0081325D"/>
    <w:rsid w:val="00813419"/>
    <w:rsid w:val="00814826"/>
    <w:rsid w:val="00814D6B"/>
    <w:rsid w:val="0081729B"/>
    <w:rsid w:val="008210F2"/>
    <w:rsid w:val="00824DFF"/>
    <w:rsid w:val="008260FD"/>
    <w:rsid w:val="00826EC3"/>
    <w:rsid w:val="008277D3"/>
    <w:rsid w:val="008313C3"/>
    <w:rsid w:val="00840D82"/>
    <w:rsid w:val="00842C44"/>
    <w:rsid w:val="00843188"/>
    <w:rsid w:val="00847E9C"/>
    <w:rsid w:val="00850F12"/>
    <w:rsid w:val="00853CF6"/>
    <w:rsid w:val="00854819"/>
    <w:rsid w:val="008614A2"/>
    <w:rsid w:val="00862936"/>
    <w:rsid w:val="00863D48"/>
    <w:rsid w:val="0086489E"/>
    <w:rsid w:val="008653CF"/>
    <w:rsid w:val="00865BD6"/>
    <w:rsid w:val="00866A30"/>
    <w:rsid w:val="00870AA1"/>
    <w:rsid w:val="0087145E"/>
    <w:rsid w:val="00874D3B"/>
    <w:rsid w:val="00876E32"/>
    <w:rsid w:val="00877B42"/>
    <w:rsid w:val="0088090F"/>
    <w:rsid w:val="00885BD5"/>
    <w:rsid w:val="00886485"/>
    <w:rsid w:val="00886C83"/>
    <w:rsid w:val="00886C88"/>
    <w:rsid w:val="00890508"/>
    <w:rsid w:val="00892540"/>
    <w:rsid w:val="00892661"/>
    <w:rsid w:val="00893E76"/>
    <w:rsid w:val="00894A1D"/>
    <w:rsid w:val="00895B5A"/>
    <w:rsid w:val="00896885"/>
    <w:rsid w:val="008A222E"/>
    <w:rsid w:val="008A3926"/>
    <w:rsid w:val="008B67D7"/>
    <w:rsid w:val="008B6B0B"/>
    <w:rsid w:val="008B6D95"/>
    <w:rsid w:val="008C41C4"/>
    <w:rsid w:val="008C65D0"/>
    <w:rsid w:val="008C676D"/>
    <w:rsid w:val="008C76DC"/>
    <w:rsid w:val="008C7987"/>
    <w:rsid w:val="008C7FE9"/>
    <w:rsid w:val="008D0A02"/>
    <w:rsid w:val="008D23FC"/>
    <w:rsid w:val="008D7B5C"/>
    <w:rsid w:val="008D7B72"/>
    <w:rsid w:val="008E46C0"/>
    <w:rsid w:val="008E690A"/>
    <w:rsid w:val="008F34C5"/>
    <w:rsid w:val="008F3FBC"/>
    <w:rsid w:val="008F4E0B"/>
    <w:rsid w:val="008F5DAE"/>
    <w:rsid w:val="008F7766"/>
    <w:rsid w:val="008F789B"/>
    <w:rsid w:val="008F7F0F"/>
    <w:rsid w:val="008F7F63"/>
    <w:rsid w:val="00901901"/>
    <w:rsid w:val="00902B06"/>
    <w:rsid w:val="00904820"/>
    <w:rsid w:val="009056CD"/>
    <w:rsid w:val="00913684"/>
    <w:rsid w:val="009212DD"/>
    <w:rsid w:val="0092211F"/>
    <w:rsid w:val="00923500"/>
    <w:rsid w:val="00926954"/>
    <w:rsid w:val="00931A95"/>
    <w:rsid w:val="00936ED4"/>
    <w:rsid w:val="00943701"/>
    <w:rsid w:val="009451D8"/>
    <w:rsid w:val="009467C7"/>
    <w:rsid w:val="00947723"/>
    <w:rsid w:val="0095063D"/>
    <w:rsid w:val="00953667"/>
    <w:rsid w:val="0095397E"/>
    <w:rsid w:val="009637B9"/>
    <w:rsid w:val="00964F61"/>
    <w:rsid w:val="00965C5B"/>
    <w:rsid w:val="0096686E"/>
    <w:rsid w:val="00966EF4"/>
    <w:rsid w:val="009679A2"/>
    <w:rsid w:val="00971E66"/>
    <w:rsid w:val="00981F0A"/>
    <w:rsid w:val="00982E5D"/>
    <w:rsid w:val="009838DC"/>
    <w:rsid w:val="00992388"/>
    <w:rsid w:val="009937FF"/>
    <w:rsid w:val="009949A3"/>
    <w:rsid w:val="00994AC9"/>
    <w:rsid w:val="00994D3F"/>
    <w:rsid w:val="009A2B82"/>
    <w:rsid w:val="009A3511"/>
    <w:rsid w:val="009A6806"/>
    <w:rsid w:val="009A6E82"/>
    <w:rsid w:val="009A7028"/>
    <w:rsid w:val="009B4580"/>
    <w:rsid w:val="009B590B"/>
    <w:rsid w:val="009B6E9E"/>
    <w:rsid w:val="009C1881"/>
    <w:rsid w:val="009C226C"/>
    <w:rsid w:val="009C4812"/>
    <w:rsid w:val="009D4626"/>
    <w:rsid w:val="009D6174"/>
    <w:rsid w:val="009E1C19"/>
    <w:rsid w:val="009E774A"/>
    <w:rsid w:val="009E7C55"/>
    <w:rsid w:val="009E7D6E"/>
    <w:rsid w:val="009F1B40"/>
    <w:rsid w:val="009F70C0"/>
    <w:rsid w:val="00A04C67"/>
    <w:rsid w:val="00A04E6C"/>
    <w:rsid w:val="00A06904"/>
    <w:rsid w:val="00A1037B"/>
    <w:rsid w:val="00A11CD5"/>
    <w:rsid w:val="00A1238D"/>
    <w:rsid w:val="00A13940"/>
    <w:rsid w:val="00A14B1E"/>
    <w:rsid w:val="00A15354"/>
    <w:rsid w:val="00A21D70"/>
    <w:rsid w:val="00A23ED9"/>
    <w:rsid w:val="00A329A9"/>
    <w:rsid w:val="00A349E0"/>
    <w:rsid w:val="00A35588"/>
    <w:rsid w:val="00A41AC7"/>
    <w:rsid w:val="00A4219E"/>
    <w:rsid w:val="00A43177"/>
    <w:rsid w:val="00A442F1"/>
    <w:rsid w:val="00A461A1"/>
    <w:rsid w:val="00A50475"/>
    <w:rsid w:val="00A5216C"/>
    <w:rsid w:val="00A56E4C"/>
    <w:rsid w:val="00A6160C"/>
    <w:rsid w:val="00A62CEC"/>
    <w:rsid w:val="00A647AC"/>
    <w:rsid w:val="00A64DF9"/>
    <w:rsid w:val="00A6564A"/>
    <w:rsid w:val="00A705EE"/>
    <w:rsid w:val="00A70D46"/>
    <w:rsid w:val="00A711DB"/>
    <w:rsid w:val="00A813C8"/>
    <w:rsid w:val="00A82007"/>
    <w:rsid w:val="00A8262D"/>
    <w:rsid w:val="00A85EC4"/>
    <w:rsid w:val="00A976D0"/>
    <w:rsid w:val="00AA2EDF"/>
    <w:rsid w:val="00AB1D61"/>
    <w:rsid w:val="00AB48FC"/>
    <w:rsid w:val="00AB5F75"/>
    <w:rsid w:val="00AC0DB5"/>
    <w:rsid w:val="00AC111D"/>
    <w:rsid w:val="00AC20DF"/>
    <w:rsid w:val="00AC3E1A"/>
    <w:rsid w:val="00AC4440"/>
    <w:rsid w:val="00AC4584"/>
    <w:rsid w:val="00AC67C8"/>
    <w:rsid w:val="00AC73B0"/>
    <w:rsid w:val="00AC7715"/>
    <w:rsid w:val="00AD0F38"/>
    <w:rsid w:val="00AD176C"/>
    <w:rsid w:val="00AD3B56"/>
    <w:rsid w:val="00AD4A56"/>
    <w:rsid w:val="00AD6C0C"/>
    <w:rsid w:val="00AE181E"/>
    <w:rsid w:val="00AE20C0"/>
    <w:rsid w:val="00AE573B"/>
    <w:rsid w:val="00AE5BA6"/>
    <w:rsid w:val="00AF4CF2"/>
    <w:rsid w:val="00B01553"/>
    <w:rsid w:val="00B149D7"/>
    <w:rsid w:val="00B271D1"/>
    <w:rsid w:val="00B305CF"/>
    <w:rsid w:val="00B4554C"/>
    <w:rsid w:val="00B456D6"/>
    <w:rsid w:val="00B463BD"/>
    <w:rsid w:val="00B534D5"/>
    <w:rsid w:val="00B538E2"/>
    <w:rsid w:val="00B60ADF"/>
    <w:rsid w:val="00B61A93"/>
    <w:rsid w:val="00B6258C"/>
    <w:rsid w:val="00B62A85"/>
    <w:rsid w:val="00B700CE"/>
    <w:rsid w:val="00B7178B"/>
    <w:rsid w:val="00B74567"/>
    <w:rsid w:val="00B75085"/>
    <w:rsid w:val="00B80460"/>
    <w:rsid w:val="00B81FD7"/>
    <w:rsid w:val="00B838C4"/>
    <w:rsid w:val="00BA2C15"/>
    <w:rsid w:val="00BA437C"/>
    <w:rsid w:val="00BA7349"/>
    <w:rsid w:val="00BB4096"/>
    <w:rsid w:val="00BB5D84"/>
    <w:rsid w:val="00BB60A7"/>
    <w:rsid w:val="00BC266E"/>
    <w:rsid w:val="00BD017B"/>
    <w:rsid w:val="00BD3371"/>
    <w:rsid w:val="00BD43A3"/>
    <w:rsid w:val="00BD646C"/>
    <w:rsid w:val="00BD6E2D"/>
    <w:rsid w:val="00BD77F6"/>
    <w:rsid w:val="00BE01B2"/>
    <w:rsid w:val="00BE0CD6"/>
    <w:rsid w:val="00BE352F"/>
    <w:rsid w:val="00BE3BF3"/>
    <w:rsid w:val="00BE427A"/>
    <w:rsid w:val="00BE5619"/>
    <w:rsid w:val="00BE724B"/>
    <w:rsid w:val="00BF276A"/>
    <w:rsid w:val="00BF4283"/>
    <w:rsid w:val="00BF4371"/>
    <w:rsid w:val="00BF56C4"/>
    <w:rsid w:val="00BF5734"/>
    <w:rsid w:val="00BF6D97"/>
    <w:rsid w:val="00C012C3"/>
    <w:rsid w:val="00C05F11"/>
    <w:rsid w:val="00C07AF9"/>
    <w:rsid w:val="00C10513"/>
    <w:rsid w:val="00C10935"/>
    <w:rsid w:val="00C1249D"/>
    <w:rsid w:val="00C13617"/>
    <w:rsid w:val="00C14064"/>
    <w:rsid w:val="00C15E50"/>
    <w:rsid w:val="00C203C2"/>
    <w:rsid w:val="00C21398"/>
    <w:rsid w:val="00C21720"/>
    <w:rsid w:val="00C23403"/>
    <w:rsid w:val="00C25B79"/>
    <w:rsid w:val="00C26EFF"/>
    <w:rsid w:val="00C27AEA"/>
    <w:rsid w:val="00C3083F"/>
    <w:rsid w:val="00C316C9"/>
    <w:rsid w:val="00C32907"/>
    <w:rsid w:val="00C339E7"/>
    <w:rsid w:val="00C344EC"/>
    <w:rsid w:val="00C3624F"/>
    <w:rsid w:val="00C46C26"/>
    <w:rsid w:val="00C53076"/>
    <w:rsid w:val="00C53A68"/>
    <w:rsid w:val="00C540D2"/>
    <w:rsid w:val="00C541A5"/>
    <w:rsid w:val="00C56564"/>
    <w:rsid w:val="00C5721E"/>
    <w:rsid w:val="00C61B28"/>
    <w:rsid w:val="00C61D2C"/>
    <w:rsid w:val="00C639F5"/>
    <w:rsid w:val="00C70CCE"/>
    <w:rsid w:val="00C74D56"/>
    <w:rsid w:val="00C7666B"/>
    <w:rsid w:val="00C8268D"/>
    <w:rsid w:val="00C83DAB"/>
    <w:rsid w:val="00C86738"/>
    <w:rsid w:val="00C867EE"/>
    <w:rsid w:val="00C95EED"/>
    <w:rsid w:val="00C968B3"/>
    <w:rsid w:val="00C96BB2"/>
    <w:rsid w:val="00CA1B41"/>
    <w:rsid w:val="00CA234F"/>
    <w:rsid w:val="00CA3BBF"/>
    <w:rsid w:val="00CA4C18"/>
    <w:rsid w:val="00CA69B2"/>
    <w:rsid w:val="00CA7158"/>
    <w:rsid w:val="00CB197A"/>
    <w:rsid w:val="00CB4486"/>
    <w:rsid w:val="00CB544C"/>
    <w:rsid w:val="00CB7DE2"/>
    <w:rsid w:val="00CC2274"/>
    <w:rsid w:val="00CC575D"/>
    <w:rsid w:val="00CC6A89"/>
    <w:rsid w:val="00CD16F0"/>
    <w:rsid w:val="00CD284A"/>
    <w:rsid w:val="00CD57B8"/>
    <w:rsid w:val="00CD7D5F"/>
    <w:rsid w:val="00CE2D00"/>
    <w:rsid w:val="00CE5EA6"/>
    <w:rsid w:val="00CE6093"/>
    <w:rsid w:val="00CF0D3B"/>
    <w:rsid w:val="00CF0E9D"/>
    <w:rsid w:val="00CF14E7"/>
    <w:rsid w:val="00CF3918"/>
    <w:rsid w:val="00D01446"/>
    <w:rsid w:val="00D02F8D"/>
    <w:rsid w:val="00D04167"/>
    <w:rsid w:val="00D074A4"/>
    <w:rsid w:val="00D07D3E"/>
    <w:rsid w:val="00D124CF"/>
    <w:rsid w:val="00D1250F"/>
    <w:rsid w:val="00D13647"/>
    <w:rsid w:val="00D14310"/>
    <w:rsid w:val="00D15CA9"/>
    <w:rsid w:val="00D237F1"/>
    <w:rsid w:val="00D30343"/>
    <w:rsid w:val="00D30BF4"/>
    <w:rsid w:val="00D33AE3"/>
    <w:rsid w:val="00D3607C"/>
    <w:rsid w:val="00D51A00"/>
    <w:rsid w:val="00D52B8E"/>
    <w:rsid w:val="00D56E27"/>
    <w:rsid w:val="00D57BD0"/>
    <w:rsid w:val="00D57CC8"/>
    <w:rsid w:val="00D66862"/>
    <w:rsid w:val="00D72394"/>
    <w:rsid w:val="00D72B35"/>
    <w:rsid w:val="00D72D69"/>
    <w:rsid w:val="00D74D3E"/>
    <w:rsid w:val="00D76D48"/>
    <w:rsid w:val="00D822D6"/>
    <w:rsid w:val="00D84B6B"/>
    <w:rsid w:val="00D87386"/>
    <w:rsid w:val="00D911C7"/>
    <w:rsid w:val="00D9189C"/>
    <w:rsid w:val="00D91FF7"/>
    <w:rsid w:val="00DA2A25"/>
    <w:rsid w:val="00DB196B"/>
    <w:rsid w:val="00DB2B6A"/>
    <w:rsid w:val="00DC0D56"/>
    <w:rsid w:val="00DC173A"/>
    <w:rsid w:val="00DC3630"/>
    <w:rsid w:val="00DC64BD"/>
    <w:rsid w:val="00DD395B"/>
    <w:rsid w:val="00DD3AD9"/>
    <w:rsid w:val="00DD54C3"/>
    <w:rsid w:val="00DD7A05"/>
    <w:rsid w:val="00DD7CD4"/>
    <w:rsid w:val="00DE11A4"/>
    <w:rsid w:val="00DE183E"/>
    <w:rsid w:val="00DE5EDC"/>
    <w:rsid w:val="00DE6E4E"/>
    <w:rsid w:val="00DE6F3B"/>
    <w:rsid w:val="00DE6F7D"/>
    <w:rsid w:val="00DE7190"/>
    <w:rsid w:val="00DE7A52"/>
    <w:rsid w:val="00DF59C9"/>
    <w:rsid w:val="00DF7982"/>
    <w:rsid w:val="00E01963"/>
    <w:rsid w:val="00E0221A"/>
    <w:rsid w:val="00E0234B"/>
    <w:rsid w:val="00E037B5"/>
    <w:rsid w:val="00E04D57"/>
    <w:rsid w:val="00E04F6B"/>
    <w:rsid w:val="00E059B4"/>
    <w:rsid w:val="00E07C45"/>
    <w:rsid w:val="00E11D09"/>
    <w:rsid w:val="00E1425F"/>
    <w:rsid w:val="00E228C5"/>
    <w:rsid w:val="00E2364C"/>
    <w:rsid w:val="00E25AD7"/>
    <w:rsid w:val="00E325B0"/>
    <w:rsid w:val="00E32B84"/>
    <w:rsid w:val="00E33515"/>
    <w:rsid w:val="00E36042"/>
    <w:rsid w:val="00E364BB"/>
    <w:rsid w:val="00E37AE8"/>
    <w:rsid w:val="00E40B83"/>
    <w:rsid w:val="00E437B7"/>
    <w:rsid w:val="00E4546A"/>
    <w:rsid w:val="00E45ABF"/>
    <w:rsid w:val="00E462B7"/>
    <w:rsid w:val="00E4694D"/>
    <w:rsid w:val="00E528DC"/>
    <w:rsid w:val="00E535F5"/>
    <w:rsid w:val="00E611E5"/>
    <w:rsid w:val="00E6191A"/>
    <w:rsid w:val="00E6530B"/>
    <w:rsid w:val="00E70457"/>
    <w:rsid w:val="00E72CB3"/>
    <w:rsid w:val="00E77B98"/>
    <w:rsid w:val="00E80760"/>
    <w:rsid w:val="00E84F19"/>
    <w:rsid w:val="00E85043"/>
    <w:rsid w:val="00E864A8"/>
    <w:rsid w:val="00E92A19"/>
    <w:rsid w:val="00E9431D"/>
    <w:rsid w:val="00EA173C"/>
    <w:rsid w:val="00EA1CBA"/>
    <w:rsid w:val="00EA2253"/>
    <w:rsid w:val="00EA75A8"/>
    <w:rsid w:val="00EA7919"/>
    <w:rsid w:val="00EC374D"/>
    <w:rsid w:val="00EC3A55"/>
    <w:rsid w:val="00EC6B83"/>
    <w:rsid w:val="00ED077C"/>
    <w:rsid w:val="00ED1946"/>
    <w:rsid w:val="00ED2C05"/>
    <w:rsid w:val="00ED367C"/>
    <w:rsid w:val="00ED3892"/>
    <w:rsid w:val="00ED5D21"/>
    <w:rsid w:val="00ED7ADB"/>
    <w:rsid w:val="00EE036A"/>
    <w:rsid w:val="00EE07EC"/>
    <w:rsid w:val="00EE4BFB"/>
    <w:rsid w:val="00EE59C2"/>
    <w:rsid w:val="00EE60A6"/>
    <w:rsid w:val="00EF0BE1"/>
    <w:rsid w:val="00EF16D1"/>
    <w:rsid w:val="00EF3440"/>
    <w:rsid w:val="00F0671B"/>
    <w:rsid w:val="00F14287"/>
    <w:rsid w:val="00F15FF2"/>
    <w:rsid w:val="00F162B7"/>
    <w:rsid w:val="00F172C4"/>
    <w:rsid w:val="00F22EC3"/>
    <w:rsid w:val="00F23389"/>
    <w:rsid w:val="00F23CB8"/>
    <w:rsid w:val="00F260AC"/>
    <w:rsid w:val="00F34243"/>
    <w:rsid w:val="00F35916"/>
    <w:rsid w:val="00F3759B"/>
    <w:rsid w:val="00F40AAE"/>
    <w:rsid w:val="00F450AE"/>
    <w:rsid w:val="00F4586C"/>
    <w:rsid w:val="00F45D98"/>
    <w:rsid w:val="00F519DA"/>
    <w:rsid w:val="00F529CB"/>
    <w:rsid w:val="00F631D6"/>
    <w:rsid w:val="00F63698"/>
    <w:rsid w:val="00F64726"/>
    <w:rsid w:val="00F70F9F"/>
    <w:rsid w:val="00F715D0"/>
    <w:rsid w:val="00F755AD"/>
    <w:rsid w:val="00F761AE"/>
    <w:rsid w:val="00F76726"/>
    <w:rsid w:val="00F91007"/>
    <w:rsid w:val="00F9118A"/>
    <w:rsid w:val="00F92962"/>
    <w:rsid w:val="00F92EBC"/>
    <w:rsid w:val="00F939EA"/>
    <w:rsid w:val="00F93C0F"/>
    <w:rsid w:val="00F93C84"/>
    <w:rsid w:val="00F94CD0"/>
    <w:rsid w:val="00F959F7"/>
    <w:rsid w:val="00FA1CD8"/>
    <w:rsid w:val="00FA4815"/>
    <w:rsid w:val="00FA58F1"/>
    <w:rsid w:val="00FA7E1A"/>
    <w:rsid w:val="00FB02F9"/>
    <w:rsid w:val="00FB5425"/>
    <w:rsid w:val="00FC2D95"/>
    <w:rsid w:val="00FD1AEF"/>
    <w:rsid w:val="00FD23E0"/>
    <w:rsid w:val="00FD2A42"/>
    <w:rsid w:val="00FD2FB8"/>
    <w:rsid w:val="00FD3E6E"/>
    <w:rsid w:val="00FD4A4D"/>
    <w:rsid w:val="00FD7E95"/>
    <w:rsid w:val="00FE0C35"/>
    <w:rsid w:val="00FE0D38"/>
    <w:rsid w:val="00FE4DE9"/>
    <w:rsid w:val="00FF386C"/>
    <w:rsid w:val="00FF400B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F3CF5D"/>
  <w15:docId w15:val="{5DB35E42-9199-4248-AE3E-3CB67F55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8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link w:val="10"/>
    <w:uiPriority w:val="99"/>
    <w:qFormat/>
    <w:rsid w:val="000B1782"/>
    <w:pPr>
      <w:spacing w:line="250" w:lineRule="atLeast"/>
      <w:outlineLvl w:val="0"/>
    </w:pPr>
  </w:style>
  <w:style w:type="paragraph" w:styleId="2">
    <w:name w:val="heading 2"/>
    <w:basedOn w:val="a"/>
    <w:link w:val="20"/>
    <w:uiPriority w:val="99"/>
    <w:qFormat/>
    <w:rsid w:val="000B1782"/>
    <w:pPr>
      <w:spacing w:line="250" w:lineRule="atLeast"/>
      <w:outlineLvl w:val="1"/>
    </w:pPr>
  </w:style>
  <w:style w:type="paragraph" w:styleId="3">
    <w:name w:val="heading 3"/>
    <w:basedOn w:val="a"/>
    <w:link w:val="30"/>
    <w:uiPriority w:val="99"/>
    <w:qFormat/>
    <w:rsid w:val="000B1782"/>
    <w:pPr>
      <w:spacing w:line="250" w:lineRule="atLeast"/>
      <w:outlineLvl w:val="2"/>
    </w:pPr>
  </w:style>
  <w:style w:type="paragraph" w:styleId="4">
    <w:name w:val="heading 4"/>
    <w:basedOn w:val="a"/>
    <w:link w:val="40"/>
    <w:uiPriority w:val="99"/>
    <w:qFormat/>
    <w:rsid w:val="000B1782"/>
    <w:pPr>
      <w:spacing w:line="250" w:lineRule="atLeast"/>
      <w:outlineLvl w:val="3"/>
    </w:pPr>
  </w:style>
  <w:style w:type="paragraph" w:styleId="5">
    <w:name w:val="heading 5"/>
    <w:basedOn w:val="a"/>
    <w:link w:val="50"/>
    <w:uiPriority w:val="99"/>
    <w:qFormat/>
    <w:rsid w:val="000B1782"/>
    <w:pPr>
      <w:spacing w:line="250" w:lineRule="atLeast"/>
      <w:outlineLvl w:val="4"/>
    </w:pPr>
  </w:style>
  <w:style w:type="paragraph" w:styleId="6">
    <w:name w:val="heading 6"/>
    <w:basedOn w:val="a"/>
    <w:link w:val="60"/>
    <w:uiPriority w:val="99"/>
    <w:qFormat/>
    <w:rsid w:val="000B1782"/>
    <w:pPr>
      <w:spacing w:line="250" w:lineRule="atLeast"/>
      <w:outlineLvl w:val="5"/>
    </w:pPr>
  </w:style>
  <w:style w:type="paragraph" w:styleId="7">
    <w:name w:val="heading 7"/>
    <w:basedOn w:val="a"/>
    <w:link w:val="70"/>
    <w:uiPriority w:val="99"/>
    <w:qFormat/>
    <w:rsid w:val="000B1782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B03A7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30">
    <w:name w:val="見出し 3 (文字)"/>
    <w:link w:val="3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40">
    <w:name w:val="見出し 4 (文字)"/>
    <w:link w:val="4"/>
    <w:uiPriority w:val="99"/>
    <w:semiHidden/>
    <w:locked/>
    <w:rsid w:val="002B03A7"/>
    <w:rPr>
      <w:rFonts w:ascii="Mincho" w:cs="Times New Roman"/>
      <w:b/>
      <w:bCs/>
      <w:kern w:val="0"/>
      <w:sz w:val="20"/>
      <w:szCs w:val="20"/>
    </w:rPr>
  </w:style>
  <w:style w:type="character" w:customStyle="1" w:styleId="50">
    <w:name w:val="見出し 5 (文字)"/>
    <w:link w:val="5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60">
    <w:name w:val="見出し 6 (文字)"/>
    <w:link w:val="6"/>
    <w:uiPriority w:val="99"/>
    <w:semiHidden/>
    <w:locked/>
    <w:rsid w:val="002B03A7"/>
    <w:rPr>
      <w:rFonts w:ascii="Mincho" w:cs="Times New Roman"/>
      <w:b/>
      <w:bCs/>
      <w:kern w:val="0"/>
      <w:sz w:val="20"/>
      <w:szCs w:val="20"/>
    </w:rPr>
  </w:style>
  <w:style w:type="character" w:customStyle="1" w:styleId="70">
    <w:name w:val="見出し 7 (文字)"/>
    <w:link w:val="7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3">
    <w:name w:val="Normal Indent"/>
    <w:basedOn w:val="a"/>
    <w:uiPriority w:val="99"/>
    <w:rsid w:val="000B1782"/>
    <w:pPr>
      <w:spacing w:line="250" w:lineRule="atLeast"/>
    </w:pPr>
  </w:style>
  <w:style w:type="paragraph" w:styleId="a4">
    <w:name w:val="annotation text"/>
    <w:basedOn w:val="a"/>
    <w:link w:val="a5"/>
    <w:uiPriority w:val="99"/>
    <w:semiHidden/>
    <w:rsid w:val="000B1782"/>
  </w:style>
  <w:style w:type="character" w:customStyle="1" w:styleId="a5">
    <w:name w:val="コメント文字列 (文字)"/>
    <w:link w:val="a4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rsid w:val="000B1782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B1782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character" w:styleId="aa">
    <w:name w:val="page number"/>
    <w:uiPriority w:val="99"/>
    <w:rsid w:val="000B1782"/>
    <w:rPr>
      <w:rFonts w:cs="Times New Roman"/>
    </w:rPr>
  </w:style>
  <w:style w:type="paragraph" w:styleId="ab">
    <w:name w:val="Body Text Indent"/>
    <w:basedOn w:val="a"/>
    <w:link w:val="ac"/>
    <w:uiPriority w:val="99"/>
    <w:rsid w:val="000B1782"/>
    <w:pPr>
      <w:spacing w:line="220" w:lineRule="exact"/>
      <w:ind w:left="1100" w:hangingChars="500" w:hanging="1100"/>
    </w:pPr>
    <w:rPr>
      <w:rFonts w:ascii="ＭＳ ゴシック" w:eastAsia="ＭＳ ゴシック" w:hAnsi="ＭＳ ゴシック"/>
      <w:sz w:val="22"/>
    </w:rPr>
  </w:style>
  <w:style w:type="character" w:customStyle="1" w:styleId="ac">
    <w:name w:val="本文インデント (文字)"/>
    <w:link w:val="ab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customStyle="1" w:styleId="ad">
    <w:name w:val="章見出し"/>
    <w:basedOn w:val="a"/>
    <w:next w:val="a"/>
    <w:uiPriority w:val="99"/>
    <w:rsid w:val="000B1782"/>
    <w:pPr>
      <w:spacing w:line="360" w:lineRule="auto"/>
      <w:textAlignment w:val="auto"/>
    </w:pPr>
    <w:rPr>
      <w:rFonts w:ascii="ＭＳ ゴシック" w:eastAsia="ＭＳ ゴシック"/>
      <w:sz w:val="24"/>
    </w:rPr>
  </w:style>
  <w:style w:type="paragraph" w:customStyle="1" w:styleId="10pt">
    <w:name w:val="インデント10pt"/>
    <w:basedOn w:val="a"/>
    <w:next w:val="a"/>
    <w:uiPriority w:val="99"/>
    <w:rsid w:val="000B1782"/>
    <w:pPr>
      <w:spacing w:line="360" w:lineRule="auto"/>
      <w:ind w:left="200"/>
      <w:textAlignment w:val="auto"/>
    </w:pPr>
    <w:rPr>
      <w:rFonts w:ascii="Century" w:eastAsia="ＭＳ 明朝"/>
    </w:rPr>
  </w:style>
  <w:style w:type="paragraph" w:customStyle="1" w:styleId="10pt0">
    <w:name w:val="本文10pt"/>
    <w:basedOn w:val="a"/>
    <w:next w:val="a"/>
    <w:uiPriority w:val="99"/>
    <w:rsid w:val="000B1782"/>
    <w:pPr>
      <w:spacing w:line="360" w:lineRule="auto"/>
      <w:ind w:firstLine="200"/>
      <w:textAlignment w:val="auto"/>
    </w:pPr>
    <w:rPr>
      <w:rFonts w:ascii="Century" w:eastAsia="ＭＳ 明朝"/>
    </w:rPr>
  </w:style>
  <w:style w:type="paragraph" w:customStyle="1" w:styleId="10pt-2">
    <w:name w:val="突き出しインデント10pt-2"/>
    <w:basedOn w:val="a"/>
    <w:uiPriority w:val="99"/>
    <w:rsid w:val="000B1782"/>
    <w:pPr>
      <w:spacing w:line="360" w:lineRule="auto"/>
      <w:ind w:left="398" w:hanging="199"/>
      <w:textAlignment w:val="auto"/>
    </w:pPr>
    <w:rPr>
      <w:rFonts w:ascii="Century" w:eastAsia="ＭＳ 明朝"/>
    </w:rPr>
  </w:style>
  <w:style w:type="paragraph" w:customStyle="1" w:styleId="20pt">
    <w:name w:val="インデント20pt"/>
    <w:basedOn w:val="10pt-2"/>
    <w:next w:val="a"/>
    <w:uiPriority w:val="99"/>
    <w:rsid w:val="000B1782"/>
    <w:pPr>
      <w:ind w:left="397" w:firstLine="0"/>
    </w:pPr>
  </w:style>
  <w:style w:type="paragraph" w:customStyle="1" w:styleId="10pt-3">
    <w:name w:val="突き出しインデント10pt-3"/>
    <w:basedOn w:val="10pt-2"/>
    <w:uiPriority w:val="99"/>
    <w:rsid w:val="000B1782"/>
    <w:pPr>
      <w:ind w:left="596"/>
    </w:pPr>
  </w:style>
  <w:style w:type="paragraph" w:styleId="ae">
    <w:name w:val="Body Text"/>
    <w:basedOn w:val="a"/>
    <w:link w:val="af"/>
    <w:uiPriority w:val="99"/>
    <w:rsid w:val="0095063D"/>
  </w:style>
  <w:style w:type="character" w:customStyle="1" w:styleId="af">
    <w:name w:val="本文 (文字)"/>
    <w:link w:val="ae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customStyle="1" w:styleId="af0">
    <w:name w:val="一太郎"/>
    <w:uiPriority w:val="99"/>
    <w:rsid w:val="007D0EB2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/>
      <w:spacing w:val="-1"/>
      <w:sz w:val="22"/>
      <w:szCs w:val="22"/>
    </w:rPr>
  </w:style>
  <w:style w:type="paragraph" w:styleId="21">
    <w:name w:val="Body Text Indent 2"/>
    <w:basedOn w:val="a"/>
    <w:link w:val="22"/>
    <w:uiPriority w:val="99"/>
    <w:rsid w:val="008B67D7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31">
    <w:name w:val="Body Text Indent 3"/>
    <w:basedOn w:val="a"/>
    <w:link w:val="32"/>
    <w:uiPriority w:val="99"/>
    <w:rsid w:val="008B67D7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link w:val="31"/>
    <w:uiPriority w:val="99"/>
    <w:semiHidden/>
    <w:locked/>
    <w:rsid w:val="002B03A7"/>
    <w:rPr>
      <w:rFonts w:ascii="Mincho" w:cs="Times New Roman"/>
      <w:kern w:val="0"/>
      <w:sz w:val="16"/>
      <w:szCs w:val="16"/>
    </w:rPr>
  </w:style>
  <w:style w:type="paragraph" w:styleId="23">
    <w:name w:val="Body Text 2"/>
    <w:basedOn w:val="a"/>
    <w:link w:val="24"/>
    <w:uiPriority w:val="99"/>
    <w:rsid w:val="008F7F0F"/>
    <w:pPr>
      <w:spacing w:line="480" w:lineRule="auto"/>
      <w:textAlignment w:val="auto"/>
    </w:pPr>
  </w:style>
  <w:style w:type="character" w:customStyle="1" w:styleId="24">
    <w:name w:val="本文 2 (文字)"/>
    <w:link w:val="23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table" w:styleId="af1">
    <w:name w:val="Table Grid"/>
    <w:basedOn w:val="a1"/>
    <w:uiPriority w:val="99"/>
    <w:locked/>
    <w:rsid w:val="00141D3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rsid w:val="00FA58F1"/>
  </w:style>
  <w:style w:type="character" w:customStyle="1" w:styleId="af3">
    <w:name w:val="日付 (文字)"/>
    <w:link w:val="af2"/>
    <w:uiPriority w:val="99"/>
    <w:semiHidden/>
    <w:locked/>
    <w:rsid w:val="00584A45"/>
    <w:rPr>
      <w:rFonts w:ascii="Mincho" w:cs="Times New Roman"/>
      <w:kern w:val="0"/>
      <w:sz w:val="20"/>
      <w:szCs w:val="20"/>
    </w:rPr>
  </w:style>
  <w:style w:type="character" w:styleId="af4">
    <w:name w:val="Hyperlink"/>
    <w:uiPriority w:val="99"/>
    <w:rsid w:val="001F79A3"/>
    <w:rPr>
      <w:rFonts w:ascii="Times New Roman" w:hAnsi="Times New Roman" w:cs="Times New Roman"/>
      <w:color w:val="0000CC"/>
      <w:u w:val="single"/>
    </w:rPr>
  </w:style>
  <w:style w:type="paragraph" w:customStyle="1" w:styleId="Default">
    <w:name w:val="Default"/>
    <w:uiPriority w:val="99"/>
    <w:rsid w:val="00B81FD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5">
    <w:name w:val="FollowedHyperlink"/>
    <w:uiPriority w:val="99"/>
    <w:rsid w:val="0017132F"/>
    <w:rPr>
      <w:rFonts w:cs="Times New Roman"/>
      <w:color w:val="800080"/>
      <w:u w:val="single"/>
    </w:rPr>
  </w:style>
  <w:style w:type="paragraph" w:styleId="af6">
    <w:name w:val="List Paragraph"/>
    <w:basedOn w:val="a"/>
    <w:uiPriority w:val="34"/>
    <w:qFormat/>
    <w:rsid w:val="00017791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DA2A25"/>
    <w:pPr>
      <w:jc w:val="center"/>
    </w:pPr>
    <w:rPr>
      <w:rFonts w:ascii="HG教科書体" w:eastAsia="HG教科書体" w:hAnsiTheme="minorEastAsia"/>
      <w:sz w:val="24"/>
      <w:szCs w:val="24"/>
    </w:rPr>
  </w:style>
  <w:style w:type="character" w:customStyle="1" w:styleId="af8">
    <w:name w:val="記 (文字)"/>
    <w:basedOn w:val="a0"/>
    <w:link w:val="af7"/>
    <w:uiPriority w:val="99"/>
    <w:rsid w:val="00DA2A25"/>
    <w:rPr>
      <w:rFonts w:ascii="HG教科書体" w:eastAsia="HG教科書体" w:hAnsiTheme="minorEastAsia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DA2A25"/>
    <w:pPr>
      <w:jc w:val="right"/>
    </w:pPr>
    <w:rPr>
      <w:rFonts w:ascii="HG教科書体" w:eastAsia="HG教科書体" w:hAnsiTheme="minorEastAsia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DA2A25"/>
    <w:rPr>
      <w:rFonts w:ascii="HG教科書体" w:eastAsia="HG教科書体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6512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6504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73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66CE.21708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D1C4-6A75-4DDB-A786-71D1400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7</Words>
  <Characters>16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有明　得良人</cp:lastModifiedBy>
  <cp:revision>20</cp:revision>
  <cp:lastPrinted>2024-04-24T00:19:00Z</cp:lastPrinted>
  <dcterms:created xsi:type="dcterms:W3CDTF">2024-04-02T01:19:00Z</dcterms:created>
  <dcterms:modified xsi:type="dcterms:W3CDTF">2024-05-02T06:14:00Z</dcterms:modified>
</cp:coreProperties>
</file>